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474A" w14:textId="77777777" w:rsidR="00C56FED" w:rsidRDefault="00C56FED">
      <w:pPr>
        <w:rPr>
          <w:rFonts w:ascii="Arial" w:hAnsi="Arial" w:cs="Arial"/>
          <w:b/>
          <w:bCs/>
        </w:rPr>
      </w:pPr>
    </w:p>
    <w:p w14:paraId="3A2ED293" w14:textId="4E4681CD" w:rsidR="00C56FED" w:rsidRPr="007B4F42" w:rsidRDefault="002A0298" w:rsidP="007B4F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AR</w:t>
      </w:r>
      <w:r w:rsidR="00C82E0E">
        <w:rPr>
          <w:rFonts w:ascii="Arial" w:hAnsi="Arial" w:cs="Arial"/>
          <w:b/>
          <w:bCs/>
        </w:rPr>
        <w:t xml:space="preserve"> </w:t>
      </w:r>
      <w:r w:rsidR="00DE7CA5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CLASS</w:t>
      </w:r>
      <w:r w:rsidR="00247875">
        <w:rPr>
          <w:rFonts w:ascii="Arial" w:hAnsi="Arial" w:cs="Arial"/>
          <w:b/>
          <w:bCs/>
        </w:rPr>
        <w:t xml:space="preserve"> </w:t>
      </w:r>
      <w:r w:rsidR="00C82E0E">
        <w:rPr>
          <w:rFonts w:ascii="Arial" w:hAnsi="Arial" w:cs="Arial"/>
          <w:b/>
          <w:bCs/>
        </w:rPr>
        <w:t>TIMETABLE</w:t>
      </w:r>
      <w:r w:rsidR="00C56FED">
        <w:rPr>
          <w:rFonts w:ascii="Arial" w:hAnsi="Arial" w:cs="Arial"/>
          <w:b/>
          <w:bCs/>
        </w:rPr>
        <w:t xml:space="preserve"> </w:t>
      </w:r>
      <w:r w:rsidR="009E0999">
        <w:rPr>
          <w:rFonts w:ascii="Arial" w:hAnsi="Arial" w:cs="Arial"/>
          <w:b/>
          <w:bCs/>
        </w:rPr>
        <w:t>22-23</w:t>
      </w:r>
      <w:r w:rsidR="007B4F42">
        <w:rPr>
          <w:rFonts w:ascii="Arial" w:hAnsi="Arial" w:cs="Arial"/>
          <w:b/>
          <w:bCs/>
        </w:rPr>
        <w:t xml:space="preserve">                             </w:t>
      </w:r>
    </w:p>
    <w:p w14:paraId="5E7336AA" w14:textId="154981BF" w:rsidR="000A660D" w:rsidRDefault="000A660D" w:rsidP="000A660D">
      <w:pPr>
        <w:ind w:left="360"/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page" w:horzAnchor="margin" w:tblpXSpec="center" w:tblpY="1036"/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49"/>
        <w:gridCol w:w="848"/>
        <w:gridCol w:w="2126"/>
        <w:gridCol w:w="850"/>
        <w:gridCol w:w="709"/>
        <w:gridCol w:w="2410"/>
        <w:gridCol w:w="910"/>
        <w:gridCol w:w="792"/>
        <w:gridCol w:w="2835"/>
        <w:gridCol w:w="1829"/>
        <w:gridCol w:w="16"/>
        <w:gridCol w:w="709"/>
        <w:gridCol w:w="553"/>
      </w:tblGrid>
      <w:tr w:rsidR="0068764C" w14:paraId="5C9D9596" w14:textId="57853655" w:rsidTr="00AE721E">
        <w:trPr>
          <w:cantSplit/>
          <w:trHeight w:val="413"/>
        </w:trPr>
        <w:tc>
          <w:tcPr>
            <w:tcW w:w="522" w:type="dxa"/>
            <w:vMerge w:val="restart"/>
            <w:shd w:val="clear" w:color="auto" w:fill="E0E0E0"/>
            <w:textDirection w:val="btLr"/>
          </w:tcPr>
          <w:p w14:paraId="73A79B4B" w14:textId="77777777" w:rsidR="0068764C" w:rsidRDefault="0068764C" w:rsidP="00CA134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9" w:type="dxa"/>
            <w:textDirection w:val="btLr"/>
            <w:vAlign w:val="center"/>
          </w:tcPr>
          <w:p w14:paraId="39792A36" w14:textId="77777777" w:rsidR="0068764C" w:rsidRDefault="0068764C" w:rsidP="0017025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vAlign w:val="center"/>
          </w:tcPr>
          <w:p w14:paraId="7855310E" w14:textId="018DDE6D" w:rsidR="0068764C" w:rsidRPr="00E22D72" w:rsidRDefault="0068764C" w:rsidP="00CA134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7747E550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1C351863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1</w:t>
            </w:r>
            <w:r w:rsidRPr="00255B54"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Lesson</w:t>
            </w:r>
          </w:p>
          <w:p w14:paraId="3BF55E37" w14:textId="77777777" w:rsidR="0068764C" w:rsidRDefault="0068764C" w:rsidP="00CA1349">
            <w:pPr>
              <w:jc w:val="center"/>
            </w:pPr>
          </w:p>
        </w:tc>
        <w:tc>
          <w:tcPr>
            <w:tcW w:w="850" w:type="dxa"/>
            <w:shd w:val="clear" w:color="auto" w:fill="E0E0E0"/>
            <w:vAlign w:val="center"/>
          </w:tcPr>
          <w:p w14:paraId="4F2C2C10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Break</w:t>
            </w:r>
          </w:p>
        </w:tc>
        <w:tc>
          <w:tcPr>
            <w:tcW w:w="709" w:type="dxa"/>
            <w:vAlign w:val="center"/>
          </w:tcPr>
          <w:p w14:paraId="6CA3319C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BB318AB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C640A6" w14:textId="77777777" w:rsidR="0068764C" w:rsidRPr="00466DDB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 2</w:t>
            </w:r>
            <w:r w:rsidRPr="00255B54"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Lesson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40AAE2B1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Lunch</w:t>
            </w:r>
          </w:p>
        </w:tc>
        <w:tc>
          <w:tcPr>
            <w:tcW w:w="792" w:type="dxa"/>
            <w:textDirection w:val="btLr"/>
          </w:tcPr>
          <w:p w14:paraId="76C77797" w14:textId="77777777" w:rsidR="0068764C" w:rsidRPr="002353A4" w:rsidRDefault="0068764C" w:rsidP="00CA134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0D21F6DC" w14:textId="77777777" w:rsidR="0068764C" w:rsidRDefault="0068764C" w:rsidP="00CA1349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Afternoon Session</w:t>
            </w:r>
          </w:p>
        </w:tc>
        <w:tc>
          <w:tcPr>
            <w:tcW w:w="1844" w:type="dxa"/>
            <w:gridSpan w:val="2"/>
            <w:vAlign w:val="center"/>
          </w:tcPr>
          <w:p w14:paraId="6B081768" w14:textId="77777777" w:rsidR="0068764C" w:rsidRPr="007A7C80" w:rsidRDefault="0068764C" w:rsidP="00CA134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7A7C80">
              <w:rPr>
                <w:rFonts w:ascii="Arial" w:hAnsi="Arial" w:cs="Arial"/>
                <w:b/>
                <w:bCs/>
                <w:sz w:val="18"/>
                <w:szCs w:val="16"/>
              </w:rPr>
              <w:t>Afternoon Session</w:t>
            </w:r>
          </w:p>
        </w:tc>
        <w:tc>
          <w:tcPr>
            <w:tcW w:w="709" w:type="dxa"/>
            <w:vAlign w:val="center"/>
          </w:tcPr>
          <w:p w14:paraId="4ED9F9A6" w14:textId="77777777" w:rsidR="0068764C" w:rsidRPr="007A7C80" w:rsidRDefault="0068764C" w:rsidP="00CA134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53" w:type="dxa"/>
          </w:tcPr>
          <w:p w14:paraId="2C8250BE" w14:textId="179F21A2" w:rsidR="0068764C" w:rsidRPr="007A7C80" w:rsidRDefault="0068764C" w:rsidP="00CA134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68764C" w14:paraId="6BDE3EEF" w14:textId="1E605826" w:rsidTr="00AE721E">
        <w:trPr>
          <w:cantSplit/>
          <w:trHeight w:val="153"/>
        </w:trPr>
        <w:tc>
          <w:tcPr>
            <w:tcW w:w="522" w:type="dxa"/>
            <w:vMerge/>
            <w:vAlign w:val="center"/>
          </w:tcPr>
          <w:p w14:paraId="24809062" w14:textId="77777777" w:rsidR="0068764C" w:rsidRDefault="0068764C" w:rsidP="00CA134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vAlign w:val="center"/>
          </w:tcPr>
          <w:p w14:paraId="732FC0DC" w14:textId="27B5B92E" w:rsidR="0068764C" w:rsidRDefault="0068764C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8.40- 9.00</w:t>
            </w:r>
          </w:p>
        </w:tc>
        <w:tc>
          <w:tcPr>
            <w:tcW w:w="848" w:type="dxa"/>
            <w:vAlign w:val="center"/>
          </w:tcPr>
          <w:p w14:paraId="0A06C025" w14:textId="17AD9CA1" w:rsidR="0068764C" w:rsidRDefault="00052831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.05</w:t>
            </w:r>
            <w:r w:rsidR="0068764C">
              <w:rPr>
                <w:rFonts w:ascii="Arial Narrow" w:hAnsi="Arial Narrow"/>
                <w:sz w:val="12"/>
                <w:szCs w:val="12"/>
              </w:rPr>
              <w:t>-9.30</w:t>
            </w:r>
          </w:p>
        </w:tc>
        <w:tc>
          <w:tcPr>
            <w:tcW w:w="2126" w:type="dxa"/>
            <w:vAlign w:val="center"/>
          </w:tcPr>
          <w:p w14:paraId="4006079C" w14:textId="4A9E8053" w:rsidR="0068764C" w:rsidRDefault="0068764C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9.30 – 10.30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425EC00B" w14:textId="39DAE58D" w:rsidR="0068764C" w:rsidRDefault="0068764C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.30 -10.50</w:t>
            </w:r>
          </w:p>
        </w:tc>
        <w:tc>
          <w:tcPr>
            <w:tcW w:w="709" w:type="dxa"/>
            <w:vAlign w:val="center"/>
          </w:tcPr>
          <w:p w14:paraId="47FA2DB4" w14:textId="18397075" w:rsidR="0068764C" w:rsidRDefault="0068764C" w:rsidP="004B702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0.50 - 11.</w:t>
            </w:r>
            <w:r w:rsidR="004B702D">
              <w:rPr>
                <w:rFonts w:ascii="Arial Narrow" w:hAnsi="Arial Narrow"/>
                <w:sz w:val="12"/>
                <w:szCs w:val="12"/>
              </w:rPr>
              <w:t>1</w:t>
            </w: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2410" w:type="dxa"/>
            <w:vAlign w:val="center"/>
          </w:tcPr>
          <w:p w14:paraId="63B825B6" w14:textId="77E7CC07" w:rsidR="0068764C" w:rsidRDefault="0068764C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  <w:r w:rsidR="004B702D">
              <w:rPr>
                <w:rFonts w:ascii="Arial Narrow" w:hAnsi="Arial Narrow"/>
                <w:sz w:val="12"/>
                <w:szCs w:val="12"/>
              </w:rPr>
              <w:t>1.1</w:t>
            </w:r>
            <w:r>
              <w:rPr>
                <w:rFonts w:ascii="Arial Narrow" w:hAnsi="Arial Narrow"/>
                <w:sz w:val="12"/>
                <w:szCs w:val="12"/>
              </w:rPr>
              <w:t>0- 12.00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2A8B905C" w14:textId="51A465D3" w:rsidR="0068764C" w:rsidRDefault="0068764C" w:rsidP="00B03650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2.00-1.00</w:t>
            </w:r>
          </w:p>
        </w:tc>
        <w:tc>
          <w:tcPr>
            <w:tcW w:w="792" w:type="dxa"/>
          </w:tcPr>
          <w:p w14:paraId="472DD9B6" w14:textId="1E4F0F99" w:rsidR="0068764C" w:rsidRDefault="0068764C" w:rsidP="00CA134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.00-1.15</w:t>
            </w:r>
          </w:p>
        </w:tc>
        <w:tc>
          <w:tcPr>
            <w:tcW w:w="2835" w:type="dxa"/>
            <w:vAlign w:val="center"/>
          </w:tcPr>
          <w:p w14:paraId="0FB2F6C4" w14:textId="7FF98C99" w:rsidR="0068764C" w:rsidRDefault="0068764C" w:rsidP="004D46D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.150-2.15</w:t>
            </w:r>
          </w:p>
        </w:tc>
        <w:tc>
          <w:tcPr>
            <w:tcW w:w="1844" w:type="dxa"/>
            <w:gridSpan w:val="2"/>
            <w:vAlign w:val="center"/>
          </w:tcPr>
          <w:p w14:paraId="5FB17EC4" w14:textId="71F0260D" w:rsidR="0068764C" w:rsidRDefault="0068764C" w:rsidP="00DA36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.15- 2.5</w:t>
            </w:r>
            <w:r w:rsidR="000440FB"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14:paraId="67608CD4" w14:textId="07659BD2" w:rsidR="0068764C" w:rsidRDefault="0068764C" w:rsidP="00DA367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.5</w:t>
            </w:r>
            <w:r w:rsidR="004B702D">
              <w:rPr>
                <w:rFonts w:ascii="Arial Narrow" w:hAnsi="Arial Narrow"/>
                <w:sz w:val="12"/>
                <w:szCs w:val="12"/>
              </w:rPr>
              <w:t>5- 3.1</w:t>
            </w:r>
            <w:r w:rsidR="000440FB">
              <w:rPr>
                <w:rFonts w:ascii="Arial Narrow" w:hAnsi="Arial Narrow"/>
                <w:sz w:val="12"/>
                <w:szCs w:val="12"/>
              </w:rPr>
              <w:t>5</w:t>
            </w:r>
          </w:p>
        </w:tc>
        <w:tc>
          <w:tcPr>
            <w:tcW w:w="553" w:type="dxa"/>
          </w:tcPr>
          <w:p w14:paraId="71227C73" w14:textId="1723BDDB" w:rsidR="0068764C" w:rsidRDefault="004B702D" w:rsidP="004D46D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.15</w:t>
            </w:r>
            <w:r w:rsidR="0068764C">
              <w:rPr>
                <w:rFonts w:ascii="Arial Narrow" w:hAnsi="Arial Narrow"/>
                <w:sz w:val="12"/>
                <w:szCs w:val="12"/>
              </w:rPr>
              <w:t>- 3.20</w:t>
            </w:r>
          </w:p>
        </w:tc>
      </w:tr>
      <w:tr w:rsidR="007932A7" w14:paraId="1F92ECE6" w14:textId="530D2F07" w:rsidTr="00AE721E">
        <w:trPr>
          <w:cantSplit/>
          <w:trHeight w:val="1221"/>
        </w:trPr>
        <w:tc>
          <w:tcPr>
            <w:tcW w:w="522" w:type="dxa"/>
            <w:shd w:val="clear" w:color="auto" w:fill="E0E0E0"/>
            <w:vAlign w:val="center"/>
          </w:tcPr>
          <w:p w14:paraId="4821451E" w14:textId="77777777" w:rsidR="007932A7" w:rsidRDefault="007932A7" w:rsidP="000C31C7">
            <w:pPr>
              <w:pStyle w:val="Heading4"/>
              <w:framePr w:hSpace="0" w:wrap="auto" w:vAnchor="margin" w:hAnchor="text" w:yAlign="inline"/>
              <w:rPr>
                <w:sz w:val="8"/>
              </w:rPr>
            </w:pPr>
          </w:p>
          <w:p w14:paraId="3F657820" w14:textId="77777777" w:rsidR="007932A7" w:rsidRDefault="007932A7" w:rsidP="000C31C7"/>
          <w:p w14:paraId="32BE3081" w14:textId="77777777" w:rsidR="007932A7" w:rsidRDefault="007932A7" w:rsidP="000C31C7">
            <w:pPr>
              <w:pStyle w:val="Heading4"/>
              <w:framePr w:hSpace="0" w:wrap="auto" w:vAnchor="margin" w:hAnchor="text" w:yAlign="inline"/>
            </w:pPr>
            <w:r>
              <w:t>M</w:t>
            </w:r>
          </w:p>
          <w:p w14:paraId="45578647" w14:textId="77777777" w:rsidR="007932A7" w:rsidRPr="00B6019F" w:rsidRDefault="007932A7" w:rsidP="000C31C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49" w:type="dxa"/>
            <w:vMerge w:val="restart"/>
            <w:textDirection w:val="btLr"/>
            <w:vAlign w:val="center"/>
          </w:tcPr>
          <w:p w14:paraId="2F0A6E9D" w14:textId="785BDDDD" w:rsidR="007932A7" w:rsidRPr="006D3AE1" w:rsidRDefault="007932A7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  <w:p w14:paraId="6C86C742" w14:textId="0095D5A1" w:rsidR="007932A7" w:rsidRPr="006D3AE1" w:rsidRDefault="007932A7" w:rsidP="00D05AAE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69536" behindDoc="1" locked="0" layoutInCell="1" allowOverlap="1" wp14:anchorId="09971ABA" wp14:editId="6C2D3BF6">
                  <wp:simplePos x="0" y="0"/>
                  <wp:positionH relativeFrom="column">
                    <wp:posOffset>-248482</wp:posOffset>
                  </wp:positionH>
                  <wp:positionV relativeFrom="paragraph">
                    <wp:posOffset>-4030980</wp:posOffset>
                  </wp:positionV>
                  <wp:extent cx="448310" cy="371475"/>
                  <wp:effectExtent l="0" t="0" r="8890" b="0"/>
                  <wp:wrapNone/>
                  <wp:docPr id="3" name="Picture 3" descr="Image result for mental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ental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AE1">
              <w:rPr>
                <w:rFonts w:asciiTheme="minorHAnsi" w:hAnsiTheme="minorHAnsi" w:cstheme="minorHAnsi"/>
              </w:rPr>
              <w:t>Fluent in five</w:t>
            </w:r>
          </w:p>
          <w:p w14:paraId="3E425B98" w14:textId="77777777" w:rsidR="007932A7" w:rsidRPr="006D3AE1" w:rsidRDefault="007932A7" w:rsidP="000C31C7">
            <w:pPr>
              <w:spacing w:line="259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  <w:p w14:paraId="49C71B39" w14:textId="39A63319" w:rsidR="007932A7" w:rsidRPr="006D3AE1" w:rsidRDefault="007932A7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48" w:type="dxa"/>
            <w:textDirection w:val="btLr"/>
            <w:vAlign w:val="center"/>
          </w:tcPr>
          <w:p w14:paraId="766C33D8" w14:textId="53EFF6E2" w:rsidR="007932A7" w:rsidRPr="006D3AE1" w:rsidRDefault="007932A7" w:rsidP="000C31C7">
            <w:pPr>
              <w:ind w:left="113" w:right="113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64416" behindDoc="0" locked="0" layoutInCell="1" allowOverlap="1" wp14:anchorId="77AB3F1E" wp14:editId="58FC422D">
                  <wp:simplePos x="0" y="0"/>
                  <wp:positionH relativeFrom="column">
                    <wp:posOffset>34307</wp:posOffset>
                  </wp:positionH>
                  <wp:positionV relativeFrom="paragraph">
                    <wp:posOffset>-347276</wp:posOffset>
                  </wp:positionV>
                  <wp:extent cx="190500" cy="285750"/>
                  <wp:effectExtent l="0" t="0" r="0" b="0"/>
                  <wp:wrapSquare wrapText="bothSides"/>
                  <wp:docPr id="1328276026" name="Picture 1328276026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3AE1">
              <w:rPr>
                <w:rFonts w:asciiTheme="minorHAnsi" w:eastAsia="Arial" w:hAnsiTheme="minorHAnsi" w:cstheme="minorHAnsi"/>
                <w:bCs/>
                <w:color w:val="000000" w:themeColor="text1"/>
              </w:rPr>
              <w:t>Assembly</w:t>
            </w:r>
          </w:p>
        </w:tc>
        <w:tc>
          <w:tcPr>
            <w:tcW w:w="2126" w:type="dxa"/>
          </w:tcPr>
          <w:p w14:paraId="4ABE0E45" w14:textId="11DF4910" w:rsidR="00557C30" w:rsidRPr="006D3AE1" w:rsidRDefault="007932A7" w:rsidP="00557C30">
            <w:pPr>
              <w:tabs>
                <w:tab w:val="left" w:pos="385"/>
                <w:tab w:val="center" w:pos="671"/>
              </w:tabs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br/>
            </w:r>
            <w:r w:rsidR="00557C30" w:rsidRPr="006D3AE1">
              <w:rPr>
                <w:rFonts w:asciiTheme="minorHAnsi" w:hAnsiTheme="minorHAnsi" w:cstheme="minorHAnsi"/>
              </w:rPr>
              <w:t xml:space="preserve"> </w:t>
            </w:r>
            <w:r w:rsidR="00B122B7" w:rsidRPr="006D3AE1">
              <w:rPr>
                <w:rFonts w:asciiTheme="minorHAnsi" w:hAnsiTheme="minorHAnsi" w:cstheme="minorHAnsi"/>
              </w:rPr>
              <w:t xml:space="preserve"> </w:t>
            </w:r>
            <w:r w:rsidR="00887B4F">
              <w:rPr>
                <w:rFonts w:asciiTheme="minorHAnsi" w:hAnsiTheme="minorHAnsi" w:cstheme="minorHAnsi"/>
              </w:rPr>
              <w:t>VIPERS/ English</w:t>
            </w:r>
          </w:p>
          <w:p w14:paraId="1D650983" w14:textId="50F229D8" w:rsidR="007932A7" w:rsidRPr="006D3AE1" w:rsidRDefault="00887B4F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3C15E3" wp14:editId="1D209E2D">
                  <wp:extent cx="457200" cy="415925"/>
                  <wp:effectExtent l="0" t="0" r="0" b="0"/>
                  <wp:docPr id="1858863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E0E0E0"/>
          </w:tcPr>
          <w:p w14:paraId="482A9DE3" w14:textId="77777777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25F7E941" w14:textId="77777777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32BC29A5" w14:textId="77777777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Break</w:t>
            </w:r>
          </w:p>
          <w:p w14:paraId="6ADE671E" w14:textId="77777777" w:rsidR="007932A7" w:rsidRPr="006D3AE1" w:rsidRDefault="007932A7" w:rsidP="001702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0B65F9" w14:textId="2E392E5C" w:rsidR="007932A7" w:rsidRPr="006D3AE1" w:rsidRDefault="006D3AE1" w:rsidP="006D3AE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0560" behindDoc="1" locked="0" layoutInCell="1" allowOverlap="1" wp14:anchorId="7352E1BF" wp14:editId="2870FFD3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-318770</wp:posOffset>
                  </wp:positionV>
                  <wp:extent cx="350520" cy="365760"/>
                  <wp:effectExtent l="0" t="762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3DEAB" w14:textId="51533615" w:rsidR="007932A7" w:rsidRPr="006D3AE1" w:rsidRDefault="00261C94" w:rsidP="006D3AE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4896" behindDoc="1" locked="0" layoutInCell="1" allowOverlap="1" wp14:anchorId="77815FD3" wp14:editId="6429A8AF">
                  <wp:simplePos x="0" y="0"/>
                  <wp:positionH relativeFrom="column">
                    <wp:posOffset>-154977</wp:posOffset>
                  </wp:positionH>
                  <wp:positionV relativeFrom="paragraph">
                    <wp:posOffset>-2649967</wp:posOffset>
                  </wp:positionV>
                  <wp:extent cx="350520" cy="365760"/>
                  <wp:effectExtent l="0" t="7620" r="381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0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32A7" w:rsidRPr="006D3AE1">
              <w:rPr>
                <w:rFonts w:asciiTheme="minorHAnsi" w:hAnsiTheme="minorHAnsi" w:cstheme="minorHAnsi"/>
              </w:rPr>
              <w:t xml:space="preserve"> </w:t>
            </w:r>
            <w:r w:rsidR="006D3AE1">
              <w:rPr>
                <w:rFonts w:asciiTheme="minorHAnsi" w:hAnsiTheme="minorHAnsi" w:cstheme="minorHAnsi"/>
              </w:rPr>
              <w:t>Spelling</w:t>
            </w:r>
          </w:p>
          <w:p w14:paraId="42DD2907" w14:textId="55E8BE6F" w:rsidR="007932A7" w:rsidRPr="006D3AE1" w:rsidRDefault="007932A7" w:rsidP="006D3AE1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Spelling</w:t>
            </w:r>
          </w:p>
        </w:tc>
        <w:tc>
          <w:tcPr>
            <w:tcW w:w="2410" w:type="dxa"/>
          </w:tcPr>
          <w:p w14:paraId="67546A73" w14:textId="77777777" w:rsidR="00557C30" w:rsidRDefault="00557C30" w:rsidP="00557C30">
            <w:pPr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</w:p>
          <w:p w14:paraId="02388F7C" w14:textId="6DBF6C70" w:rsidR="00557C30" w:rsidRPr="006D3AE1" w:rsidRDefault="00B122B7" w:rsidP="00557C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57C30">
              <w:rPr>
                <w:rFonts w:asciiTheme="minorHAnsi" w:hAnsiTheme="minorHAnsi" w:cstheme="minorHAnsi"/>
              </w:rPr>
              <w:t xml:space="preserve">  </w:t>
            </w:r>
            <w:r w:rsidR="00887B4F" w:rsidRPr="006D3AE1">
              <w:rPr>
                <w:rFonts w:asciiTheme="minorHAnsi" w:hAnsiTheme="minorHAnsi" w:cstheme="minorHAnsi"/>
              </w:rPr>
              <w:t xml:space="preserve"> Maths  </w:t>
            </w:r>
          </w:p>
          <w:p w14:paraId="397BC5B0" w14:textId="2A83ED9E" w:rsidR="007932A7" w:rsidRPr="006D3AE1" w:rsidRDefault="007932A7" w:rsidP="000C31C7">
            <w:pPr>
              <w:tabs>
                <w:tab w:val="left" w:pos="385"/>
                <w:tab w:val="center" w:pos="671"/>
              </w:tabs>
              <w:rPr>
                <w:rFonts w:asciiTheme="minorHAnsi" w:hAnsiTheme="minorHAnsi" w:cstheme="minorHAnsi"/>
              </w:rPr>
            </w:pPr>
          </w:p>
          <w:p w14:paraId="48652721" w14:textId="5956903E" w:rsidR="007932A7" w:rsidRPr="006D3AE1" w:rsidRDefault="00887B4F" w:rsidP="00887B4F">
            <w:pPr>
              <w:tabs>
                <w:tab w:val="left" w:pos="385"/>
                <w:tab w:val="center" w:pos="671"/>
              </w:tabs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4D96ED" wp14:editId="27A3D74B">
                  <wp:extent cx="626301" cy="561975"/>
                  <wp:effectExtent l="0" t="0" r="2540" b="0"/>
                  <wp:docPr id="1" name="Picture 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84" cy="56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6B9AF51A" w14:textId="77777777" w:rsidR="007932A7" w:rsidRDefault="007932A7" w:rsidP="000C31C7">
            <w:pPr>
              <w:pStyle w:val="BlockText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unch</w:t>
            </w:r>
          </w:p>
          <w:p w14:paraId="1E9359EB" w14:textId="3011A3DB" w:rsidR="007932A7" w:rsidRDefault="007932A7" w:rsidP="000C31C7">
            <w:pPr>
              <w:pStyle w:val="BlockText"/>
              <w:ind w:right="-50" w:hanging="113"/>
              <w:rPr>
                <w:sz w:val="16"/>
              </w:rPr>
            </w:pPr>
          </w:p>
        </w:tc>
        <w:tc>
          <w:tcPr>
            <w:tcW w:w="792" w:type="dxa"/>
            <w:textDirection w:val="btLr"/>
          </w:tcPr>
          <w:p w14:paraId="15ED58F3" w14:textId="2743FA24" w:rsidR="007932A7" w:rsidRPr="00AE721E" w:rsidRDefault="004B702D" w:rsidP="004B702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 w:rsidRPr="00AE721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019712" behindDoc="0" locked="0" layoutInCell="1" allowOverlap="1" wp14:anchorId="5DBF5B41" wp14:editId="4EF0BBCA">
                  <wp:simplePos x="0" y="0"/>
                  <wp:positionH relativeFrom="column">
                    <wp:posOffset>492</wp:posOffset>
                  </wp:positionH>
                  <wp:positionV relativeFrom="paragraph">
                    <wp:posOffset>-461753</wp:posOffset>
                  </wp:positionV>
                  <wp:extent cx="284480" cy="416560"/>
                  <wp:effectExtent l="0" t="0" r="1270" b="254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</w:rPr>
              <w:t xml:space="preserve"> SPAG lesson</w:t>
            </w:r>
          </w:p>
        </w:tc>
        <w:tc>
          <w:tcPr>
            <w:tcW w:w="2835" w:type="dxa"/>
            <w:vAlign w:val="center"/>
          </w:tcPr>
          <w:p w14:paraId="2AF63C7E" w14:textId="24FED5D7" w:rsidR="007932A7" w:rsidRPr="006D3AE1" w:rsidRDefault="006D3AE1" w:rsidP="000C31C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3AE1">
              <w:rPr>
                <w:rFonts w:asciiTheme="minorHAnsi" w:hAnsiTheme="minorHAnsi" w:cstheme="minorHAnsi"/>
              </w:rPr>
              <w:br/>
            </w:r>
            <w:r w:rsidR="00A4201E">
              <w:rPr>
                <w:rFonts w:asciiTheme="minorHAnsi" w:hAnsiTheme="minorHAnsi" w:cstheme="minorHAnsi"/>
              </w:rPr>
              <w:t>Art/ Design</w:t>
            </w:r>
            <w:r w:rsidR="007932A7" w:rsidRPr="006D3AE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7CF9278" w14:textId="4C6CEB27" w:rsidR="007932A7" w:rsidRPr="006D3AE1" w:rsidRDefault="00A4201E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6096" behindDoc="1" locked="0" layoutInCell="1" allowOverlap="1" wp14:anchorId="3F7B4457" wp14:editId="4C4DAE53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0325</wp:posOffset>
                  </wp:positionV>
                  <wp:extent cx="461010" cy="532130"/>
                  <wp:effectExtent l="0" t="0" r="0" b="1270"/>
                  <wp:wrapNone/>
                  <wp:docPr id="1804948729" name="Picture 611" descr="Image result for cartoon art and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  <w:gridSpan w:val="2"/>
            <w:vAlign w:val="center"/>
          </w:tcPr>
          <w:p w14:paraId="4A51FF86" w14:textId="5B6249B7" w:rsidR="007932A7" w:rsidRPr="006D3AE1" w:rsidRDefault="00557C30" w:rsidP="000C31C7">
            <w:pPr>
              <w:spacing w:line="259" w:lineRule="auto"/>
              <w:ind w:right="113"/>
              <w:jc w:val="center"/>
              <w:rPr>
                <w:rFonts w:asciiTheme="minorHAnsi" w:hAnsiTheme="minorHAnsi" w:cstheme="minorHAnsi"/>
              </w:rPr>
            </w:pPr>
            <w:r w:rsidRPr="00557C30"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986944" behindDoc="1" locked="0" layoutInCell="1" allowOverlap="1" wp14:anchorId="507E69BC" wp14:editId="4D9FF0D6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246380</wp:posOffset>
                  </wp:positionV>
                  <wp:extent cx="457200" cy="2952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7932A7" w:rsidRPr="006D3AE1">
              <w:rPr>
                <w:rFonts w:asciiTheme="minorHAnsi" w:hAnsiTheme="minorHAnsi" w:cstheme="minorHAnsi"/>
                <w:bCs/>
              </w:rPr>
              <w:t xml:space="preserve"> French</w:t>
            </w:r>
          </w:p>
        </w:tc>
        <w:tc>
          <w:tcPr>
            <w:tcW w:w="709" w:type="dxa"/>
            <w:textDirection w:val="btLr"/>
            <w:vAlign w:val="center"/>
          </w:tcPr>
          <w:p w14:paraId="3873779A" w14:textId="42172AFB" w:rsidR="007932A7" w:rsidRPr="006D3AE1" w:rsidRDefault="004B702D" w:rsidP="00AE721E">
            <w:pPr>
              <w:spacing w:line="259" w:lineRule="auto"/>
              <w:ind w:right="113"/>
              <w:jc w:val="center"/>
              <w:rPr>
                <w:rFonts w:asciiTheme="minorHAnsi" w:hAnsiTheme="minorHAnsi" w:cstheme="minorHAnsi"/>
                <w:noProof/>
              </w:rPr>
            </w:pPr>
            <w:r w:rsidRPr="00557C3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7904" behindDoc="0" locked="0" layoutInCell="1" allowOverlap="1" wp14:anchorId="0DD8AF5D" wp14:editId="0BE72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7980</wp:posOffset>
                  </wp:positionV>
                  <wp:extent cx="286385" cy="347980"/>
                  <wp:effectExtent l="0" t="0" r="0" b="0"/>
                  <wp:wrapSquare wrapText="bothSides"/>
                  <wp:docPr id="10214726" name="Picture 10214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27" r="81409"/>
                          <a:stretch/>
                        </pic:blipFill>
                        <pic:spPr bwMode="auto">
                          <a:xfrm>
                            <a:off x="0" y="0"/>
                            <a:ext cx="28638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2"/>
              </w:rPr>
              <w:t xml:space="preserve"> DEAR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BD20512" w14:textId="7961DF27" w:rsidR="007932A7" w:rsidRPr="00292B7C" w:rsidRDefault="004B702D" w:rsidP="006628E0">
            <w:pPr>
              <w:ind w:left="113" w:right="113"/>
              <w:jc w:val="center"/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ime preparation </w:t>
            </w:r>
          </w:p>
        </w:tc>
      </w:tr>
      <w:tr w:rsidR="007932A7" w:rsidRPr="000440FB" w14:paraId="6DE00BB7" w14:textId="0319621A" w:rsidTr="00AE721E">
        <w:trPr>
          <w:cantSplit/>
          <w:trHeight w:val="1500"/>
        </w:trPr>
        <w:tc>
          <w:tcPr>
            <w:tcW w:w="522" w:type="dxa"/>
            <w:shd w:val="clear" w:color="auto" w:fill="E0E0E0"/>
            <w:vAlign w:val="center"/>
          </w:tcPr>
          <w:p w14:paraId="6296EEE5" w14:textId="77777777" w:rsidR="007932A7" w:rsidRDefault="007932A7" w:rsidP="000C31C7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749" w:type="dxa"/>
            <w:vMerge/>
            <w:textDirection w:val="btLr"/>
            <w:vAlign w:val="center"/>
          </w:tcPr>
          <w:p w14:paraId="5357C1FF" w14:textId="36261AD5" w:rsidR="007932A7" w:rsidRPr="006D3AE1" w:rsidRDefault="007932A7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extDirection w:val="btLr"/>
            <w:vAlign w:val="center"/>
          </w:tcPr>
          <w:p w14:paraId="1BF696A0" w14:textId="44F6FEC3" w:rsidR="007932A7" w:rsidRPr="006D3AE1" w:rsidRDefault="00280057" w:rsidP="002800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writing</w:t>
            </w:r>
            <w:r w:rsidR="00557C30">
              <w:rPr>
                <w:noProof/>
              </w:rPr>
              <w:t xml:space="preserve"> </w:t>
            </w:r>
            <w:r w:rsidR="00557C30" w:rsidRPr="00557C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92F8B3" wp14:editId="3EBA968A">
                  <wp:extent cx="238158" cy="266737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581C5F1" w14:textId="67053FE7" w:rsidR="00557C30" w:rsidRDefault="00762A6D" w:rsidP="000C31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14:paraId="317379FA" w14:textId="160886A5" w:rsidR="007932A7" w:rsidRPr="006D3AE1" w:rsidRDefault="00557C30" w:rsidP="000C3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t xml:space="preserve"> </w:t>
            </w:r>
            <w:r w:rsidR="00887B4F"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311508" wp14:editId="172E0048">
                  <wp:extent cx="482600" cy="558800"/>
                  <wp:effectExtent l="0" t="0" r="0" b="0"/>
                  <wp:docPr id="16" name="Picture 16" descr="Image result for pen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E0E0E0"/>
          </w:tcPr>
          <w:p w14:paraId="361B2897" w14:textId="4B98781B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4AF0E83F" w14:textId="32F5EA95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Break</w:t>
            </w:r>
          </w:p>
          <w:p w14:paraId="09C3113B" w14:textId="5FEC52A0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02A426C4" w14:textId="5070042F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502FA5A8" w14:textId="758C7294" w:rsidR="007932A7" w:rsidRPr="006D3AE1" w:rsidRDefault="00557C30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  <w:r w:rsidR="00887B4F" w:rsidRPr="006D3AE1">
              <w:rPr>
                <w:rFonts w:asciiTheme="minorHAnsi" w:hAnsiTheme="minorHAnsi" w:cstheme="minorHAnsi"/>
              </w:rPr>
              <w:t xml:space="preserve"> Maths  </w:t>
            </w:r>
          </w:p>
          <w:p w14:paraId="5669F51B" w14:textId="602220E3" w:rsidR="007932A7" w:rsidRPr="006D3AE1" w:rsidRDefault="00887B4F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65440" behindDoc="1" locked="0" layoutInCell="1" allowOverlap="1" wp14:anchorId="197EF598" wp14:editId="5ACD7CF5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02235</wp:posOffset>
                  </wp:positionV>
                  <wp:extent cx="561975" cy="561975"/>
                  <wp:effectExtent l="0" t="0" r="9525" b="9525"/>
                  <wp:wrapNone/>
                  <wp:docPr id="631" name="Picture 63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39ECF93B" w14:textId="76596763" w:rsidR="007932A7" w:rsidRDefault="007932A7" w:rsidP="000C31C7">
            <w:pPr>
              <w:rPr>
                <w:sz w:val="16"/>
              </w:rPr>
            </w:pPr>
          </w:p>
          <w:p w14:paraId="53221FE7" w14:textId="77777777" w:rsidR="007932A7" w:rsidRDefault="007932A7" w:rsidP="000C31C7">
            <w:pPr>
              <w:pStyle w:val="BlockText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unch</w:t>
            </w:r>
          </w:p>
          <w:p w14:paraId="20BF1F21" w14:textId="10EA9D7F" w:rsidR="007932A7" w:rsidRDefault="007932A7" w:rsidP="000C31C7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792" w:type="dxa"/>
            <w:textDirection w:val="btLr"/>
          </w:tcPr>
          <w:p w14:paraId="5F1A09BB" w14:textId="705E601D" w:rsidR="007932A7" w:rsidRPr="006D3AE1" w:rsidRDefault="00557C30" w:rsidP="004B702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57C3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92064" behindDoc="0" locked="0" layoutInCell="1" allowOverlap="1" wp14:anchorId="12DFE78A" wp14:editId="183FA2B1">
                  <wp:simplePos x="0" y="0"/>
                  <wp:positionH relativeFrom="column">
                    <wp:posOffset>561</wp:posOffset>
                  </wp:positionH>
                  <wp:positionV relativeFrom="paragraph">
                    <wp:posOffset>-364526</wp:posOffset>
                  </wp:positionV>
                  <wp:extent cx="286385" cy="34798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27" r="81409"/>
                          <a:stretch/>
                        </pic:blipFill>
                        <pic:spPr bwMode="auto">
                          <a:xfrm>
                            <a:off x="0" y="0"/>
                            <a:ext cx="28638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02D">
              <w:rPr>
                <w:rFonts w:asciiTheme="minorHAnsi" w:hAnsiTheme="minorHAnsi" w:cstheme="minorHAnsi"/>
              </w:rPr>
              <w:t>DEAR</w:t>
            </w:r>
          </w:p>
        </w:tc>
        <w:tc>
          <w:tcPr>
            <w:tcW w:w="2835" w:type="dxa"/>
            <w:vAlign w:val="center"/>
          </w:tcPr>
          <w:p w14:paraId="3125C51E" w14:textId="77777777" w:rsidR="00A4201E" w:rsidRDefault="00A4201E" w:rsidP="00A4201E">
            <w:pPr>
              <w:jc w:val="center"/>
              <w:rPr>
                <w:rFonts w:asciiTheme="minorHAnsi" w:hAnsiTheme="minorHAnsi" w:cstheme="minorHAnsi"/>
              </w:rPr>
            </w:pPr>
          </w:p>
          <w:p w14:paraId="22A5A0C3" w14:textId="39584670" w:rsidR="003E6F28" w:rsidRPr="006D3AE1" w:rsidRDefault="00A4201E" w:rsidP="00A420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     </w:t>
            </w:r>
          </w:p>
          <w:p w14:paraId="384D99A2" w14:textId="0A930823" w:rsidR="007932A7" w:rsidRPr="006D3AE1" w:rsidRDefault="00A4201E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62368" behindDoc="0" locked="0" layoutInCell="1" allowOverlap="1" wp14:anchorId="4EAB307F" wp14:editId="1404F423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700</wp:posOffset>
                  </wp:positionV>
                  <wp:extent cx="655320" cy="651510"/>
                  <wp:effectExtent l="0" t="0" r="0" b="0"/>
                  <wp:wrapSquare wrapText="bothSides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4" w:type="dxa"/>
            <w:gridSpan w:val="2"/>
            <w:vAlign w:val="center"/>
          </w:tcPr>
          <w:p w14:paraId="664CD4F4" w14:textId="20F3E39D" w:rsidR="007932A7" w:rsidRPr="006D3AE1" w:rsidRDefault="00A4201E" w:rsidP="00A4201E">
            <w:pPr>
              <w:spacing w:line="259" w:lineRule="auto"/>
              <w:ind w:left="113" w:right="113"/>
              <w:jc w:val="center"/>
              <w:rPr>
                <w:rFonts w:asciiTheme="minorHAnsi" w:hAnsiTheme="minorHAnsi" w:cstheme="minorHAnsi"/>
                <w:noProof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4288" behindDoc="1" locked="0" layoutInCell="1" allowOverlap="1" wp14:anchorId="6C737537" wp14:editId="4430295D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12725</wp:posOffset>
                  </wp:positionV>
                  <wp:extent cx="652145" cy="590550"/>
                  <wp:effectExtent l="0" t="0" r="0" b="0"/>
                  <wp:wrapNone/>
                  <wp:docPr id="12" name="Picture 12" descr="Image result for 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t>P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14:paraId="0AA2F760" w14:textId="509C949D" w:rsidR="007932A7" w:rsidRPr="006D3AE1" w:rsidRDefault="007932A7" w:rsidP="0028005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6704" behindDoc="1" locked="0" layoutInCell="1" allowOverlap="1" wp14:anchorId="4A78BA15" wp14:editId="73B2B6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3540</wp:posOffset>
                  </wp:positionV>
                  <wp:extent cx="234950" cy="383540"/>
                  <wp:effectExtent l="0" t="0" r="0" b="0"/>
                  <wp:wrapTight wrapText="bothSides">
                    <wp:wrapPolygon edited="0">
                      <wp:start x="0" y="0"/>
                      <wp:lineTo x="0" y="20384"/>
                      <wp:lineTo x="19265" y="20384"/>
                      <wp:lineTo x="19265" y="0"/>
                      <wp:lineTo x="0" y="0"/>
                    </wp:wrapPolygon>
                  </wp:wrapTight>
                  <wp:docPr id="13" name="Picture 13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AE1">
              <w:rPr>
                <w:rFonts w:asciiTheme="minorHAnsi" w:hAnsiTheme="minorHAnsi" w:cstheme="minorHAnsi"/>
                <w:noProof/>
              </w:rPr>
              <w:t>News dicsuuion</w:t>
            </w:r>
          </w:p>
        </w:tc>
        <w:tc>
          <w:tcPr>
            <w:tcW w:w="553" w:type="dxa"/>
            <w:vMerge/>
            <w:textDirection w:val="btLr"/>
          </w:tcPr>
          <w:p w14:paraId="7FD53BC2" w14:textId="03B6F2EA" w:rsidR="007932A7" w:rsidRPr="000440FB" w:rsidRDefault="007932A7" w:rsidP="00C225E1">
            <w:pPr>
              <w:ind w:left="113" w:right="113"/>
              <w:rPr>
                <w:noProof/>
                <w:sz w:val="18"/>
              </w:rPr>
            </w:pPr>
          </w:p>
        </w:tc>
      </w:tr>
      <w:tr w:rsidR="006D3AE1" w14:paraId="347FAB01" w14:textId="32628A26" w:rsidTr="00AE721E">
        <w:trPr>
          <w:cantSplit/>
          <w:trHeight w:val="1613"/>
        </w:trPr>
        <w:tc>
          <w:tcPr>
            <w:tcW w:w="522" w:type="dxa"/>
            <w:shd w:val="clear" w:color="auto" w:fill="E0E0E0"/>
            <w:vAlign w:val="center"/>
          </w:tcPr>
          <w:p w14:paraId="472E6B4F" w14:textId="77777777" w:rsidR="006D3AE1" w:rsidRDefault="006D3AE1" w:rsidP="000C31C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</w:p>
        </w:tc>
        <w:tc>
          <w:tcPr>
            <w:tcW w:w="749" w:type="dxa"/>
            <w:vMerge/>
            <w:textDirection w:val="btLr"/>
            <w:vAlign w:val="center"/>
          </w:tcPr>
          <w:p w14:paraId="5AD78B0B" w14:textId="735FBBEA" w:rsidR="006D3AE1" w:rsidRPr="006D3AE1" w:rsidRDefault="006D3AE1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extDirection w:val="btLr"/>
            <w:vAlign w:val="center"/>
          </w:tcPr>
          <w:p w14:paraId="7B7D8F15" w14:textId="05B23460" w:rsidR="006D3AE1" w:rsidRPr="00280057" w:rsidRDefault="00557C30" w:rsidP="00AE72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721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999232" behindDoc="0" locked="0" layoutInCell="1" allowOverlap="1" wp14:anchorId="0D3D246A" wp14:editId="2A0EA59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21005</wp:posOffset>
                  </wp:positionV>
                  <wp:extent cx="284480" cy="416560"/>
                  <wp:effectExtent l="0" t="0" r="1270" b="254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721E">
              <w:rPr>
                <w:rFonts w:asciiTheme="minorHAnsi" w:hAnsiTheme="minorHAnsi" w:cstheme="minorHAnsi"/>
                <w:sz w:val="20"/>
                <w:szCs w:val="20"/>
              </w:rPr>
              <w:t xml:space="preserve">Application  </w:t>
            </w:r>
            <w:r w:rsidR="00AE721E" w:rsidRPr="00AE721E">
              <w:rPr>
                <w:rFonts w:asciiTheme="minorHAnsi" w:hAnsiTheme="minorHAnsi" w:cstheme="minorHAnsi"/>
                <w:sz w:val="20"/>
              </w:rPr>
              <w:t>SPAG</w:t>
            </w:r>
            <w:r w:rsidR="00AE721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E721E">
              <w:rPr>
                <w:rFonts w:asciiTheme="minorHAnsi" w:hAnsiTheme="minorHAnsi" w:cstheme="minorHAnsi"/>
                <w:sz w:val="18"/>
              </w:rPr>
              <w:t>H</w:t>
            </w:r>
            <w:r w:rsidR="00280057" w:rsidRPr="00AE721E">
              <w:rPr>
                <w:rFonts w:asciiTheme="minorHAnsi" w:hAnsiTheme="minorHAnsi" w:cstheme="minorHAnsi"/>
                <w:sz w:val="18"/>
              </w:rPr>
              <w:t xml:space="preserve">andwriting - </w:t>
            </w:r>
          </w:p>
        </w:tc>
        <w:tc>
          <w:tcPr>
            <w:tcW w:w="2126" w:type="dxa"/>
            <w:vAlign w:val="center"/>
          </w:tcPr>
          <w:p w14:paraId="1D87FE43" w14:textId="2645A318" w:rsidR="00B122B7" w:rsidRDefault="00762A6D" w:rsidP="000C31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14:paraId="05620D22" w14:textId="1D1B8C77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</w:p>
          <w:p w14:paraId="1D9E8A39" w14:textId="746377E2" w:rsidR="006D3AE1" w:rsidRPr="006D3AE1" w:rsidRDefault="00887B4F" w:rsidP="00887B4F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FB1AF4" wp14:editId="0EF3215E">
                  <wp:extent cx="482600" cy="558800"/>
                  <wp:effectExtent l="0" t="0" r="0" b="0"/>
                  <wp:docPr id="10214723" name="Picture 10214723" descr="Image result for pen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E0E0E0"/>
          </w:tcPr>
          <w:p w14:paraId="66298160" w14:textId="4171884B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61552374" w14:textId="58404366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1A3E0258" w14:textId="23878632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Break</w:t>
            </w:r>
          </w:p>
          <w:p w14:paraId="2B836E89" w14:textId="63AB459D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616DD55F" w14:textId="522305EC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50926B" w14:textId="16B4E46C" w:rsidR="006D3AE1" w:rsidRPr="006D3AE1" w:rsidRDefault="006D3AE1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141DE24F" w14:textId="44E864EE" w:rsidR="00557C30" w:rsidRDefault="00887B4F" w:rsidP="00557C30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63392" behindDoc="1" locked="0" layoutInCell="1" allowOverlap="1" wp14:anchorId="5EBB60F4" wp14:editId="2053DDA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8590</wp:posOffset>
                  </wp:positionV>
                  <wp:extent cx="561975" cy="561975"/>
                  <wp:effectExtent l="0" t="0" r="9525" b="9525"/>
                  <wp:wrapNone/>
                  <wp:docPr id="626" name="Picture 626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AE1" w:rsidRPr="006D3AE1">
              <w:rPr>
                <w:rFonts w:asciiTheme="minorHAnsi" w:hAnsiTheme="minorHAnsi" w:cstheme="minorHAnsi"/>
                <w:noProof/>
              </w:rPr>
              <w:t xml:space="preserve"> </w:t>
            </w:r>
            <w:r w:rsidR="006D3AE1" w:rsidRPr="006D3AE1">
              <w:rPr>
                <w:rFonts w:asciiTheme="minorHAnsi" w:hAnsiTheme="minorHAnsi" w:cstheme="minorHAnsi"/>
              </w:rPr>
              <w:t xml:space="preserve"> </w:t>
            </w:r>
            <w:r w:rsidRPr="006D3AE1">
              <w:rPr>
                <w:rFonts w:asciiTheme="minorHAnsi" w:hAnsiTheme="minorHAnsi" w:cstheme="minorHAnsi"/>
              </w:rPr>
              <w:t xml:space="preserve"> Maths  </w:t>
            </w:r>
          </w:p>
          <w:p w14:paraId="6B0E0A3B" w14:textId="2E997DFC" w:rsidR="006D3AE1" w:rsidRPr="006D3AE1" w:rsidRDefault="006D3AE1" w:rsidP="00887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4AB77D7" w14:textId="1BFB1D92" w:rsidR="006D3AE1" w:rsidRDefault="006D3AE1" w:rsidP="000C31C7">
            <w:pPr>
              <w:rPr>
                <w:sz w:val="16"/>
              </w:rPr>
            </w:pPr>
          </w:p>
          <w:p w14:paraId="11213712" w14:textId="77777777" w:rsidR="006D3AE1" w:rsidRDefault="006D3AE1" w:rsidP="000C31C7">
            <w:pPr>
              <w:pStyle w:val="BlockText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unch</w:t>
            </w:r>
          </w:p>
          <w:p w14:paraId="3905D8CF" w14:textId="3989A8A0" w:rsidR="006D3AE1" w:rsidRDefault="006D3AE1" w:rsidP="000C31C7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792" w:type="dxa"/>
            <w:textDirection w:val="btLr"/>
          </w:tcPr>
          <w:p w14:paraId="3C802BE3" w14:textId="3035AA21" w:rsidR="006D3AE1" w:rsidRPr="00AE721E" w:rsidRDefault="004B702D" w:rsidP="004B702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7C3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29952" behindDoc="0" locked="0" layoutInCell="1" allowOverlap="1" wp14:anchorId="6CC6BD37" wp14:editId="4C6A3218">
                  <wp:simplePos x="0" y="0"/>
                  <wp:positionH relativeFrom="column">
                    <wp:posOffset>40257</wp:posOffset>
                  </wp:positionH>
                  <wp:positionV relativeFrom="paragraph">
                    <wp:posOffset>-445039</wp:posOffset>
                  </wp:positionV>
                  <wp:extent cx="286385" cy="347980"/>
                  <wp:effectExtent l="0" t="0" r="0" b="0"/>
                  <wp:wrapSquare wrapText="bothSides"/>
                  <wp:docPr id="10214727" name="Picture 10214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27" r="81409"/>
                          <a:stretch/>
                        </pic:blipFill>
                        <pic:spPr bwMode="auto">
                          <a:xfrm>
                            <a:off x="0" y="0"/>
                            <a:ext cx="28638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AR</w:t>
            </w:r>
          </w:p>
        </w:tc>
        <w:tc>
          <w:tcPr>
            <w:tcW w:w="2835" w:type="dxa"/>
          </w:tcPr>
          <w:p w14:paraId="1042D801" w14:textId="77777777" w:rsidR="00A4201E" w:rsidRDefault="00A4201E" w:rsidP="003E6F28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pic work </w:t>
            </w:r>
          </w:p>
          <w:p w14:paraId="0F2F098C" w14:textId="6AE93929" w:rsidR="003E6F28" w:rsidRPr="006D3AE1" w:rsidRDefault="00A4201E" w:rsidP="003E6F28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y / Geography</w:t>
            </w:r>
          </w:p>
          <w:p w14:paraId="406DDC38" w14:textId="73D5F049" w:rsidR="006D3AE1" w:rsidRPr="006D3AE1" w:rsidRDefault="00A4201E" w:rsidP="006D3AE1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9472" behindDoc="0" locked="0" layoutInCell="1" allowOverlap="1" wp14:anchorId="34CD15C5" wp14:editId="1BD92E7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10490</wp:posOffset>
                  </wp:positionV>
                  <wp:extent cx="409575" cy="382270"/>
                  <wp:effectExtent l="0" t="0" r="9525" b="0"/>
                  <wp:wrapSquare wrapText="bothSides"/>
                  <wp:docPr id="10214739" name="Picture 627" descr="Image result for geograph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AE1" w:rsidRPr="006D3AE1">
              <w:rPr>
                <w:rFonts w:asciiTheme="minorHAnsi" w:hAnsiTheme="minorHAnsi" w:cstheme="minorHAnsi"/>
              </w:rPr>
              <w:t xml:space="preserve"> </w:t>
            </w:r>
          </w:p>
          <w:p w14:paraId="563CC76F" w14:textId="33A248F7" w:rsidR="006D3AE1" w:rsidRPr="006D3AE1" w:rsidRDefault="006D3AE1" w:rsidP="000C31C7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E9FD0F6" w14:textId="106A5DAB" w:rsidR="00AC1144" w:rsidRDefault="006D3AE1" w:rsidP="00AC1144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  <w:r w:rsidRPr="006D3AE1">
              <w:rPr>
                <w:rFonts w:asciiTheme="minorHAnsi" w:hAnsiTheme="minorHAnsi" w:cstheme="minorHAnsi"/>
                <w:noProof/>
              </w:rPr>
              <w:t xml:space="preserve"> </w:t>
            </w:r>
            <w:r w:rsidRPr="006D3AE1">
              <w:rPr>
                <w:rFonts w:asciiTheme="minorHAnsi" w:hAnsiTheme="minorHAnsi" w:cstheme="minorHAnsi"/>
              </w:rPr>
              <w:t xml:space="preserve"> </w:t>
            </w:r>
            <w:r w:rsidR="00566B21">
              <w:rPr>
                <w:rFonts w:asciiTheme="minorHAnsi" w:hAnsiTheme="minorHAnsi" w:cstheme="minorHAnsi"/>
              </w:rPr>
              <w:t>Music</w:t>
            </w:r>
          </w:p>
          <w:p w14:paraId="0AA56CAC" w14:textId="10E5A85C" w:rsidR="006D3AE1" w:rsidRPr="006D3AE1" w:rsidRDefault="00566B21" w:rsidP="00566B2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13568" behindDoc="0" locked="0" layoutInCell="1" allowOverlap="1" wp14:anchorId="6A1704BE" wp14:editId="6421F67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82575</wp:posOffset>
                  </wp:positionV>
                  <wp:extent cx="400685" cy="354330"/>
                  <wp:effectExtent l="0" t="0" r="0" b="7620"/>
                  <wp:wrapSquare wrapText="bothSides"/>
                  <wp:docPr id="615" name="Picture 615" descr="Free Free Cliparts Music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C94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709" w:type="dxa"/>
            <w:textDirection w:val="btLr"/>
            <w:vAlign w:val="center"/>
          </w:tcPr>
          <w:p w14:paraId="1F7D5F46" w14:textId="76BD7E56" w:rsidR="006D3AE1" w:rsidRPr="006D3AE1" w:rsidRDefault="006D3AE1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80800" behindDoc="1" locked="0" layoutInCell="1" allowOverlap="1" wp14:anchorId="2D60A4BD" wp14:editId="3DD8A2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3540</wp:posOffset>
                  </wp:positionV>
                  <wp:extent cx="234950" cy="383540"/>
                  <wp:effectExtent l="0" t="0" r="0" b="0"/>
                  <wp:wrapTight wrapText="bothSides">
                    <wp:wrapPolygon edited="0">
                      <wp:start x="0" y="0"/>
                      <wp:lineTo x="0" y="20384"/>
                      <wp:lineTo x="19265" y="20384"/>
                      <wp:lineTo x="19265" y="0"/>
                      <wp:lineTo x="0" y="0"/>
                    </wp:wrapPolygon>
                  </wp:wrapTight>
                  <wp:docPr id="9" name="Picture 9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3AE1">
              <w:rPr>
                <w:rFonts w:asciiTheme="minorHAnsi" w:hAnsiTheme="minorHAnsi" w:cstheme="minorHAnsi"/>
                <w:noProof/>
              </w:rPr>
              <w:t>Singing assembly</w:t>
            </w:r>
            <w:r w:rsidRPr="006D3A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53" w:type="dxa"/>
            <w:vMerge/>
            <w:textDirection w:val="btLr"/>
            <w:vAlign w:val="center"/>
          </w:tcPr>
          <w:p w14:paraId="095AAA5A" w14:textId="79133D30" w:rsidR="006D3AE1" w:rsidRDefault="006D3AE1" w:rsidP="00C225E1">
            <w:pPr>
              <w:ind w:left="113" w:right="113"/>
              <w:rPr>
                <w:noProof/>
              </w:rPr>
            </w:pPr>
          </w:p>
        </w:tc>
      </w:tr>
      <w:tr w:rsidR="007932A7" w14:paraId="7D8A66B0" w14:textId="6232EFB6" w:rsidTr="00AE721E">
        <w:trPr>
          <w:cantSplit/>
          <w:trHeight w:val="1800"/>
        </w:trPr>
        <w:tc>
          <w:tcPr>
            <w:tcW w:w="522" w:type="dxa"/>
            <w:shd w:val="clear" w:color="auto" w:fill="E0E0E0"/>
            <w:vAlign w:val="center"/>
          </w:tcPr>
          <w:p w14:paraId="20D00475" w14:textId="77777777" w:rsidR="007932A7" w:rsidRDefault="007932A7" w:rsidP="000C31C7">
            <w:pPr>
              <w:jc w:val="center"/>
              <w:rPr>
                <w:rFonts w:ascii="Arial" w:hAnsi="Arial" w:cs="Arial"/>
                <w:b/>
                <w:bCs/>
                <w:sz w:val="8"/>
                <w:szCs w:val="40"/>
              </w:rPr>
            </w:pPr>
          </w:p>
          <w:p w14:paraId="6747ADBB" w14:textId="77777777" w:rsidR="007932A7" w:rsidRDefault="007932A7" w:rsidP="000C31C7">
            <w:pPr>
              <w:jc w:val="center"/>
              <w:rPr>
                <w:rFonts w:ascii="Arial" w:hAnsi="Arial" w:cs="Arial"/>
                <w:b/>
                <w:bCs/>
                <w:sz w:val="8"/>
                <w:szCs w:val="40"/>
              </w:rPr>
            </w:pPr>
          </w:p>
          <w:p w14:paraId="43E0C5BC" w14:textId="0398EE8C" w:rsidR="007932A7" w:rsidRDefault="007932A7" w:rsidP="000C31C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</w:t>
            </w:r>
          </w:p>
          <w:p w14:paraId="210E9F3B" w14:textId="77777777" w:rsidR="007932A7" w:rsidRDefault="007932A7" w:rsidP="000C31C7">
            <w:pPr>
              <w:pStyle w:val="Heading2"/>
              <w:framePr w:hSpace="0" w:wrap="auto" w:vAnchor="margin" w:hAnchor="text" w:yAlign="inline"/>
              <w:rPr>
                <w:szCs w:val="40"/>
              </w:rPr>
            </w:pPr>
          </w:p>
        </w:tc>
        <w:tc>
          <w:tcPr>
            <w:tcW w:w="749" w:type="dxa"/>
            <w:vMerge/>
            <w:textDirection w:val="btLr"/>
            <w:vAlign w:val="center"/>
          </w:tcPr>
          <w:p w14:paraId="48FF5D6B" w14:textId="1F9F2CB2" w:rsidR="007932A7" w:rsidRPr="006D3AE1" w:rsidRDefault="007932A7" w:rsidP="000C31C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8" w:type="dxa"/>
            <w:textDirection w:val="btLr"/>
            <w:vAlign w:val="center"/>
          </w:tcPr>
          <w:p w14:paraId="720EC4BA" w14:textId="7CACCEDD" w:rsidR="007932A7" w:rsidRPr="006D3AE1" w:rsidRDefault="00AE721E" w:rsidP="00AE721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E721E">
              <w:rPr>
                <w:rFonts w:asciiTheme="minorHAnsi" w:hAnsiTheme="minorHAnsi" w:cstheme="minorHAnsi"/>
                <w:sz w:val="20"/>
                <w:szCs w:val="20"/>
              </w:rPr>
              <w:t xml:space="preserve"> Application  </w:t>
            </w:r>
            <w:r w:rsidRPr="00AE721E">
              <w:rPr>
                <w:rFonts w:asciiTheme="minorHAnsi" w:hAnsiTheme="minorHAnsi" w:cstheme="minorHAnsi"/>
                <w:sz w:val="20"/>
              </w:rPr>
              <w:t>SPAG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E721E">
              <w:rPr>
                <w:rFonts w:asciiTheme="minorHAnsi" w:hAnsiTheme="minorHAnsi" w:cstheme="minorHAnsi"/>
                <w:sz w:val="18"/>
              </w:rPr>
              <w:t>Handwriting</w:t>
            </w:r>
            <w:r w:rsidRPr="00557C3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57C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025856" behindDoc="0" locked="0" layoutInCell="1" allowOverlap="1" wp14:anchorId="26ECAD8C" wp14:editId="341C5367">
                  <wp:simplePos x="0" y="0"/>
                  <wp:positionH relativeFrom="column">
                    <wp:posOffset>133241</wp:posOffset>
                  </wp:positionH>
                  <wp:positionV relativeFrom="paragraph">
                    <wp:posOffset>-415815</wp:posOffset>
                  </wp:positionV>
                  <wp:extent cx="266700" cy="390525"/>
                  <wp:effectExtent l="0" t="0" r="0" b="9525"/>
                  <wp:wrapSquare wrapText="bothSides"/>
                  <wp:docPr id="10214722" name="Picture 10214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C94">
              <w:rPr>
                <w:rFonts w:asciiTheme="minorHAnsi" w:hAnsiTheme="minorHAnsi" w:cstheme="minorHAnsi"/>
              </w:rPr>
              <w:t xml:space="preserve"> </w:t>
            </w:r>
            <w:r w:rsidRPr="00557C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2023808" behindDoc="0" locked="0" layoutInCell="1" allowOverlap="1" wp14:anchorId="034C1FE7" wp14:editId="1A70A4F5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400050</wp:posOffset>
                  </wp:positionV>
                  <wp:extent cx="266700" cy="390525"/>
                  <wp:effectExtent l="0" t="0" r="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center"/>
          </w:tcPr>
          <w:p w14:paraId="3B6C33D3" w14:textId="09579763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  <w:r w:rsidR="00B122B7" w:rsidRPr="006D3AE1">
              <w:rPr>
                <w:rFonts w:asciiTheme="minorHAnsi" w:hAnsiTheme="minorHAnsi" w:cstheme="minorHAnsi"/>
              </w:rPr>
              <w:t xml:space="preserve"> </w:t>
            </w:r>
            <w:r w:rsidR="00762A6D">
              <w:rPr>
                <w:rFonts w:asciiTheme="minorHAnsi" w:hAnsiTheme="minorHAnsi" w:cstheme="minorHAnsi"/>
              </w:rPr>
              <w:t>English</w:t>
            </w:r>
            <w:r w:rsidR="00B122B7" w:rsidRPr="006D3AE1">
              <w:rPr>
                <w:rFonts w:asciiTheme="minorHAnsi" w:hAnsiTheme="minorHAnsi" w:cstheme="minorHAnsi"/>
              </w:rPr>
              <w:t xml:space="preserve">  </w:t>
            </w:r>
          </w:p>
          <w:p w14:paraId="05C7A321" w14:textId="233775E0" w:rsidR="007932A7" w:rsidRPr="006D3AE1" w:rsidRDefault="00887B4F" w:rsidP="00887B4F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FD01E8" wp14:editId="1C3ECD6B">
                  <wp:extent cx="482600" cy="558800"/>
                  <wp:effectExtent l="0" t="0" r="0" b="0"/>
                  <wp:docPr id="10214724" name="Picture 10214724" descr="Image result for pen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E0E0E0"/>
          </w:tcPr>
          <w:p w14:paraId="56C9CE60" w14:textId="77777777" w:rsidR="007932A7" w:rsidRPr="006D3AE1" w:rsidRDefault="007932A7" w:rsidP="000C31C7">
            <w:pPr>
              <w:rPr>
                <w:rFonts w:asciiTheme="minorHAnsi" w:hAnsiTheme="minorHAnsi" w:cstheme="minorHAnsi"/>
              </w:rPr>
            </w:pPr>
          </w:p>
          <w:p w14:paraId="16FF2B38" w14:textId="77777777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Break</w:t>
            </w:r>
          </w:p>
          <w:p w14:paraId="1A659BCF" w14:textId="09555B92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58ED50C3" w14:textId="3BF93F8F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</w:tcPr>
          <w:p w14:paraId="234022D5" w14:textId="77777777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272D1FF4" w14:textId="77720C5A" w:rsidR="007932A7" w:rsidRPr="006D3AE1" w:rsidRDefault="007932A7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 </w:t>
            </w:r>
            <w:r w:rsidR="00887B4F" w:rsidRPr="006D3AE1">
              <w:rPr>
                <w:rFonts w:asciiTheme="minorHAnsi" w:hAnsiTheme="minorHAnsi" w:cstheme="minorHAnsi"/>
              </w:rPr>
              <w:t xml:space="preserve"> Maths  </w:t>
            </w:r>
          </w:p>
          <w:p w14:paraId="6E84FE9F" w14:textId="41CA765D" w:rsidR="007932A7" w:rsidRPr="006D3AE1" w:rsidRDefault="007932A7" w:rsidP="00887B4F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br/>
            </w:r>
            <w:r w:rsidR="00887B4F"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2B9439" wp14:editId="15E1F84C">
                  <wp:extent cx="561975" cy="561975"/>
                  <wp:effectExtent l="0" t="0" r="0" b="0"/>
                  <wp:docPr id="628" name="Picture 6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AE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F291145" w14:textId="77777777" w:rsidR="007932A7" w:rsidRDefault="007932A7" w:rsidP="000C31C7">
            <w:pPr>
              <w:rPr>
                <w:i/>
                <w:sz w:val="16"/>
              </w:rPr>
            </w:pPr>
          </w:p>
          <w:p w14:paraId="6588797A" w14:textId="77777777" w:rsidR="007932A7" w:rsidRDefault="007932A7" w:rsidP="000C31C7">
            <w:pPr>
              <w:pStyle w:val="BlockText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unch</w:t>
            </w:r>
          </w:p>
          <w:p w14:paraId="588DA7AA" w14:textId="6489A5AC" w:rsidR="007932A7" w:rsidRDefault="007932A7" w:rsidP="000C31C7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792" w:type="dxa"/>
            <w:textDirection w:val="btLr"/>
          </w:tcPr>
          <w:p w14:paraId="4D6605A4" w14:textId="120FBE62" w:rsidR="007932A7" w:rsidRPr="006D3AE1" w:rsidRDefault="00AE721E" w:rsidP="004B702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57C3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07424" behindDoc="0" locked="0" layoutInCell="1" allowOverlap="1" wp14:anchorId="40EBFA46" wp14:editId="61BAA316">
                  <wp:simplePos x="0" y="0"/>
                  <wp:positionH relativeFrom="column">
                    <wp:posOffset>43399</wp:posOffset>
                  </wp:positionH>
                  <wp:positionV relativeFrom="paragraph">
                    <wp:posOffset>-394663</wp:posOffset>
                  </wp:positionV>
                  <wp:extent cx="286385" cy="347980"/>
                  <wp:effectExtent l="0" t="0" r="0" b="0"/>
                  <wp:wrapSquare wrapText="bothSides"/>
                  <wp:docPr id="10214721" name="Picture 10214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27" r="81409"/>
                          <a:stretch/>
                        </pic:blipFill>
                        <pic:spPr bwMode="auto">
                          <a:xfrm>
                            <a:off x="0" y="0"/>
                            <a:ext cx="28638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02D">
              <w:rPr>
                <w:rFonts w:asciiTheme="minorHAnsi" w:hAnsiTheme="minorHAnsi" w:cstheme="minorHAnsi"/>
                <w:noProof/>
              </w:rPr>
              <w:t>DEAR</w:t>
            </w:r>
          </w:p>
        </w:tc>
        <w:tc>
          <w:tcPr>
            <w:tcW w:w="2835" w:type="dxa"/>
            <w:vAlign w:val="center"/>
          </w:tcPr>
          <w:p w14:paraId="42332FA6" w14:textId="57288A1E" w:rsidR="007932A7" w:rsidRPr="006D3AE1" w:rsidRDefault="007932A7" w:rsidP="00261C94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</w:t>
            </w:r>
            <w:r w:rsidR="00261C94">
              <w:rPr>
                <w:rFonts w:asciiTheme="minorHAnsi" w:hAnsiTheme="minorHAnsi" w:cstheme="minorHAnsi"/>
              </w:rPr>
              <w:t>Science</w:t>
            </w:r>
            <w:r w:rsidRPr="006D3AE1">
              <w:rPr>
                <w:rFonts w:asciiTheme="minorHAnsi" w:hAnsiTheme="minorHAnsi" w:cstheme="minorHAnsi"/>
              </w:rPr>
              <w:br/>
            </w:r>
            <w:r w:rsidR="00261C94" w:rsidRPr="00557C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F06D42" wp14:editId="389C23DD">
                  <wp:extent cx="376518" cy="491564"/>
                  <wp:effectExtent l="0" t="0" r="508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9" cy="49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AE1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14:paraId="664B95DA" w14:textId="7BF1847E" w:rsidR="007932A7" w:rsidRPr="006D3AE1" w:rsidRDefault="00C7070E" w:rsidP="00AC11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</w:t>
            </w:r>
          </w:p>
          <w:p w14:paraId="0A20C5BB" w14:textId="79CA2B6F" w:rsidR="007932A7" w:rsidRPr="006D3AE1" w:rsidRDefault="00C7070E" w:rsidP="00AC1144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4CD03E" wp14:editId="737A2BE2">
                  <wp:extent cx="652454" cy="590550"/>
                  <wp:effectExtent l="0" t="0" r="0" b="0"/>
                  <wp:docPr id="10" name="Picture 10" descr="Image result for 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80" cy="598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gridSpan w:val="2"/>
            <w:textDirection w:val="btLr"/>
            <w:vAlign w:val="center"/>
          </w:tcPr>
          <w:p w14:paraId="3573F0DB" w14:textId="4A660651" w:rsidR="007932A7" w:rsidRPr="006D3AE1" w:rsidRDefault="007932A7" w:rsidP="000C31C7">
            <w:pPr>
              <w:ind w:left="113" w:right="113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971584" behindDoc="1" locked="0" layoutInCell="1" allowOverlap="1" wp14:anchorId="470D1DB4" wp14:editId="7C0DA82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476250</wp:posOffset>
                  </wp:positionV>
                  <wp:extent cx="2857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160" y="21159"/>
                      <wp:lineTo x="20160" y="0"/>
                      <wp:lineTo x="0" y="0"/>
                    </wp:wrapPolygon>
                  </wp:wrapTight>
                  <wp:docPr id="2140041465" name="Picture 2140041465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D3AE1">
              <w:rPr>
                <w:rFonts w:asciiTheme="minorHAnsi" w:eastAsia="Arial" w:hAnsiTheme="minorHAnsi" w:cstheme="minorHAnsi"/>
                <w:bCs/>
                <w:color w:val="000000" w:themeColor="text1"/>
              </w:rPr>
              <w:t>Reading assembly</w:t>
            </w:r>
          </w:p>
          <w:p w14:paraId="733A813C" w14:textId="0F1B1726" w:rsidR="007932A7" w:rsidRPr="006D3AE1" w:rsidRDefault="007932A7" w:rsidP="00170259">
            <w:pPr>
              <w:ind w:left="113" w:right="113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3" w:type="dxa"/>
            <w:vMerge/>
            <w:textDirection w:val="btLr"/>
            <w:vAlign w:val="center"/>
          </w:tcPr>
          <w:p w14:paraId="57230E74" w14:textId="10E40DC1" w:rsidR="007932A7" w:rsidRDefault="007932A7" w:rsidP="00C225E1">
            <w:pPr>
              <w:ind w:left="113" w:right="113"/>
              <w:rPr>
                <w:noProof/>
              </w:rPr>
            </w:pPr>
          </w:p>
        </w:tc>
      </w:tr>
      <w:tr w:rsidR="003E6F28" w14:paraId="514091D5" w14:textId="267CBEFA" w:rsidTr="003E6F28">
        <w:trPr>
          <w:cantSplit/>
          <w:trHeight w:val="1370"/>
        </w:trPr>
        <w:tc>
          <w:tcPr>
            <w:tcW w:w="522" w:type="dxa"/>
            <w:shd w:val="clear" w:color="auto" w:fill="E0E0E0"/>
            <w:vAlign w:val="center"/>
          </w:tcPr>
          <w:p w14:paraId="41927B07" w14:textId="77777777" w:rsidR="003E6F28" w:rsidRDefault="003E6F28" w:rsidP="000C31C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749" w:type="dxa"/>
            <w:vMerge/>
            <w:textDirection w:val="btLr"/>
            <w:vAlign w:val="bottom"/>
          </w:tcPr>
          <w:p w14:paraId="242DB1C4" w14:textId="480F16EC" w:rsidR="003E6F28" w:rsidRPr="006D3AE1" w:rsidRDefault="003E6F28" w:rsidP="000C31C7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8" w:type="dxa"/>
            <w:textDirection w:val="btLr"/>
            <w:vAlign w:val="bottom"/>
          </w:tcPr>
          <w:p w14:paraId="2B869695" w14:textId="75DD37B5" w:rsidR="003E6F28" w:rsidRPr="006D3AE1" w:rsidRDefault="003E6F28" w:rsidP="000C31C7">
            <w:pPr>
              <w:ind w:left="113" w:right="113"/>
              <w:jc w:val="center"/>
              <w:rPr>
                <w:rFonts w:asciiTheme="minorHAnsi" w:hAnsiTheme="minorHAnsi" w:cstheme="minorHAnsi"/>
                <w:bCs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0192" behindDoc="0" locked="0" layoutInCell="1" allowOverlap="1" wp14:anchorId="443447D6" wp14:editId="2FE58D9D">
                  <wp:simplePos x="0" y="0"/>
                  <wp:positionH relativeFrom="column">
                    <wp:posOffset>53048</wp:posOffset>
                  </wp:positionH>
                  <wp:positionV relativeFrom="paragraph">
                    <wp:posOffset>-355840</wp:posOffset>
                  </wp:positionV>
                  <wp:extent cx="190500" cy="285750"/>
                  <wp:effectExtent l="0" t="0" r="0" b="0"/>
                  <wp:wrapSquare wrapText="bothSides"/>
                  <wp:docPr id="7" name="Picture 7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9168" behindDoc="1" locked="0" layoutInCell="1" allowOverlap="1" wp14:anchorId="04C3ECF9" wp14:editId="1DDDA9DE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279400</wp:posOffset>
                  </wp:positionV>
                  <wp:extent cx="285750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0160" y="21159"/>
                      <wp:lineTo x="20160" y="0"/>
                      <wp:lineTo x="0" y="0"/>
                    </wp:wrapPolygon>
                  </wp:wrapTight>
                  <wp:docPr id="6" name="Picture 6" descr="Image result for head teache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D3AE1">
              <w:rPr>
                <w:rFonts w:asciiTheme="minorHAnsi" w:hAnsiTheme="minorHAnsi" w:cstheme="minorHAnsi"/>
                <w:bCs/>
              </w:rPr>
              <w:t>Assembly</w:t>
            </w:r>
          </w:p>
        </w:tc>
        <w:tc>
          <w:tcPr>
            <w:tcW w:w="2126" w:type="dxa"/>
          </w:tcPr>
          <w:p w14:paraId="0BBC600F" w14:textId="77777777" w:rsidR="003E6F28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214DCF12" w14:textId="21FB5483" w:rsidR="003E6F28" w:rsidRPr="006D3AE1" w:rsidRDefault="00762A6D" w:rsidP="000C31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  <w:p w14:paraId="410DB9C2" w14:textId="32152AC2" w:rsidR="003E6F28" w:rsidRPr="006D3AE1" w:rsidRDefault="00887B4F" w:rsidP="00887B4F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4CE552" wp14:editId="00065E99">
                  <wp:extent cx="482600" cy="558800"/>
                  <wp:effectExtent l="0" t="0" r="0" b="0"/>
                  <wp:docPr id="10214725" name="Picture 10214725" descr="Image result for pen 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E0E0E0"/>
          </w:tcPr>
          <w:p w14:paraId="469C279C" w14:textId="77777777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6FA8673B" w14:textId="77777777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2A8D414A" w14:textId="77777777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>Break</w:t>
            </w:r>
          </w:p>
          <w:p w14:paraId="2E9CA3B2" w14:textId="0BF71D45" w:rsidR="003E6F28" w:rsidRPr="006D3AE1" w:rsidRDefault="003E6F28" w:rsidP="001702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vAlign w:val="center"/>
          </w:tcPr>
          <w:p w14:paraId="2D547656" w14:textId="26CDFBD9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C4C7CF6" w14:textId="349416BF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0F918952" w14:textId="33158E75" w:rsidR="003E6F28" w:rsidRPr="006D3AE1" w:rsidRDefault="00887B4F" w:rsidP="000C31C7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Maths  </w:t>
            </w:r>
          </w:p>
          <w:p w14:paraId="5D4DB97F" w14:textId="374BFC53" w:rsidR="003E6F28" w:rsidRPr="006D3AE1" w:rsidRDefault="00887B4F" w:rsidP="00557C30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BDD1B" wp14:editId="3CFE56A9">
                  <wp:extent cx="561975" cy="561975"/>
                  <wp:effectExtent l="0" t="0" r="0" b="0"/>
                  <wp:docPr id="618" name="Picture 61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09D22B82" w14:textId="77777777" w:rsidR="003E6F28" w:rsidRDefault="003E6F28" w:rsidP="000C31C7">
            <w:pPr>
              <w:pStyle w:val="BlockText"/>
              <w:rPr>
                <w:i w:val="0"/>
                <w:sz w:val="16"/>
              </w:rPr>
            </w:pPr>
            <w:r>
              <w:rPr>
                <w:i w:val="0"/>
                <w:sz w:val="16"/>
              </w:rPr>
              <w:t>Lunch</w:t>
            </w:r>
          </w:p>
          <w:p w14:paraId="34A27F35" w14:textId="3F1513B9" w:rsidR="003E6F28" w:rsidRDefault="003E6F28" w:rsidP="000C31C7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792" w:type="dxa"/>
            <w:textDirection w:val="btLr"/>
          </w:tcPr>
          <w:p w14:paraId="58F6D60A" w14:textId="604FC50D" w:rsidR="003E6F28" w:rsidRPr="006D3AE1" w:rsidRDefault="003E6F28" w:rsidP="004B702D">
            <w:pPr>
              <w:ind w:left="113" w:right="113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38144" behindDoc="1" locked="0" layoutInCell="1" allowOverlap="1" wp14:anchorId="03FB4DA4" wp14:editId="34BCDD0D">
                  <wp:simplePos x="0" y="0"/>
                  <wp:positionH relativeFrom="column">
                    <wp:posOffset>329</wp:posOffset>
                  </wp:positionH>
                  <wp:positionV relativeFrom="paragraph">
                    <wp:posOffset>-342287</wp:posOffset>
                  </wp:positionV>
                  <wp:extent cx="405293" cy="335728"/>
                  <wp:effectExtent l="0" t="0" r="0" b="7620"/>
                  <wp:wrapSquare wrapText="bothSides"/>
                  <wp:docPr id="24" name="Picture 24" descr="Image result for mental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ental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93" cy="33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Times table rockstars</w:t>
            </w:r>
          </w:p>
        </w:tc>
        <w:tc>
          <w:tcPr>
            <w:tcW w:w="2835" w:type="dxa"/>
            <w:vAlign w:val="center"/>
          </w:tcPr>
          <w:p w14:paraId="34E61C42" w14:textId="0FEF5C14" w:rsidR="003E6F28" w:rsidRPr="006D3AE1" w:rsidRDefault="003E6F28" w:rsidP="00AC1144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F3CCE">
              <w:rPr>
                <w:rFonts w:asciiTheme="minorHAnsi" w:hAnsiTheme="minorHAnsi" w:cstheme="minorHAnsi"/>
              </w:rPr>
              <w:t>PSHE</w:t>
            </w:r>
          </w:p>
          <w:p w14:paraId="1F034910" w14:textId="7D646633" w:rsidR="003E6F28" w:rsidRPr="006D3AE1" w:rsidRDefault="00BF3CCE" w:rsidP="00AC1144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63E0E2" wp14:editId="00D61D70">
                  <wp:extent cx="547744" cy="544559"/>
                  <wp:effectExtent l="0" t="0" r="5080" b="8255"/>
                  <wp:docPr id="612" name="Picture 6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28" cy="546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gridSpan w:val="2"/>
            <w:vAlign w:val="center"/>
          </w:tcPr>
          <w:p w14:paraId="3E7E4527" w14:textId="0D7CDB7A" w:rsidR="003E6F28" w:rsidRPr="006D3AE1" w:rsidRDefault="003E6F28" w:rsidP="000C31C7">
            <w:pPr>
              <w:jc w:val="center"/>
              <w:rPr>
                <w:rFonts w:asciiTheme="minorHAnsi" w:hAnsiTheme="minorHAnsi" w:cstheme="minorHAnsi"/>
              </w:rPr>
            </w:pPr>
          </w:p>
          <w:p w14:paraId="0D2FBCDE" w14:textId="7F847CB0" w:rsidR="003E6F28" w:rsidRPr="006D3AE1" w:rsidRDefault="00BF3CCE" w:rsidP="000C31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ing</w:t>
            </w:r>
          </w:p>
          <w:p w14:paraId="54A63196" w14:textId="18B0688C" w:rsidR="003E6F28" w:rsidRPr="006D3AE1" w:rsidRDefault="00BF3CCE" w:rsidP="00BF3CCE">
            <w:pPr>
              <w:jc w:val="center"/>
              <w:rPr>
                <w:rFonts w:asciiTheme="minorHAnsi" w:hAnsiTheme="minorHAnsi" w:cstheme="minorHAnsi"/>
              </w:rPr>
            </w:pPr>
            <w:r w:rsidRPr="006D3AE1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1216" behindDoc="0" locked="0" layoutInCell="1" allowOverlap="1" wp14:anchorId="6E7FAAC3" wp14:editId="5CEC018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14630</wp:posOffset>
                  </wp:positionV>
                  <wp:extent cx="530860" cy="464820"/>
                  <wp:effectExtent l="0" t="0" r="2540" b="0"/>
                  <wp:wrapSquare wrapText="bothSides"/>
                  <wp:docPr id="633" name="Picture 633" descr="Image result for IC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F28" w:rsidRPr="006D3AE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08" w:type="dxa"/>
            <w:textDirection w:val="btLr"/>
            <w:vAlign w:val="center"/>
          </w:tcPr>
          <w:p w14:paraId="70A9F16B" w14:textId="4723AB6F" w:rsidR="003E6F28" w:rsidRPr="006D3AE1" w:rsidRDefault="003E6F28" w:rsidP="000C31C7">
            <w:pPr>
              <w:ind w:left="113" w:right="113"/>
              <w:rPr>
                <w:rFonts w:asciiTheme="minorHAnsi" w:hAnsiTheme="minorHAnsi" w:cstheme="minorHAnsi"/>
              </w:rPr>
            </w:pPr>
            <w:r w:rsidRPr="00557C3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043264" behindDoc="0" locked="0" layoutInCell="1" allowOverlap="1" wp14:anchorId="3E7490D3" wp14:editId="316BD57D">
                  <wp:simplePos x="0" y="0"/>
                  <wp:positionH relativeFrom="column">
                    <wp:posOffset>40943</wp:posOffset>
                  </wp:positionH>
                  <wp:positionV relativeFrom="paragraph">
                    <wp:posOffset>-428568</wp:posOffset>
                  </wp:positionV>
                  <wp:extent cx="286385" cy="3479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27" r="81409"/>
                          <a:stretch/>
                        </pic:blipFill>
                        <pic:spPr bwMode="auto">
                          <a:xfrm>
                            <a:off x="0" y="0"/>
                            <a:ext cx="28638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AR</w:t>
            </w:r>
          </w:p>
          <w:p w14:paraId="7EC67C2D" w14:textId="44EDDFFC" w:rsidR="003E6F28" w:rsidRPr="006D3AE1" w:rsidRDefault="003E6F28" w:rsidP="000C31C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53" w:type="dxa"/>
            <w:vMerge/>
            <w:textDirection w:val="btLr"/>
          </w:tcPr>
          <w:p w14:paraId="1AB7511E" w14:textId="61330EAA" w:rsidR="003E6F28" w:rsidRDefault="003E6F28" w:rsidP="0017025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1BB1" w14:textId="05F1D222" w:rsidR="00BC126B" w:rsidRPr="00BC126B" w:rsidRDefault="00BC126B" w:rsidP="0018498C">
      <w:pPr>
        <w:rPr>
          <w:rFonts w:ascii="Arial" w:hAnsi="Arial" w:cs="Arial"/>
          <w:b/>
          <w:bCs/>
        </w:rPr>
      </w:pPr>
    </w:p>
    <w:sectPr w:rsidR="00BC126B" w:rsidRPr="00BC126B">
      <w:pgSz w:w="16838" w:h="11906" w:orient="landscape"/>
      <w:pgMar w:top="180" w:right="818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3756"/>
    <w:multiLevelType w:val="hybridMultilevel"/>
    <w:tmpl w:val="437EA9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6FD7"/>
    <w:multiLevelType w:val="hybridMultilevel"/>
    <w:tmpl w:val="56209820"/>
    <w:lvl w:ilvl="0" w:tplc="EA9CF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5A6F"/>
    <w:multiLevelType w:val="hybridMultilevel"/>
    <w:tmpl w:val="437EA94A"/>
    <w:lvl w:ilvl="0" w:tplc="965829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1D"/>
    <w:rsid w:val="00002290"/>
    <w:rsid w:val="00012697"/>
    <w:rsid w:val="0001787F"/>
    <w:rsid w:val="000209BD"/>
    <w:rsid w:val="00034990"/>
    <w:rsid w:val="000440FB"/>
    <w:rsid w:val="00045995"/>
    <w:rsid w:val="00052831"/>
    <w:rsid w:val="00062D1B"/>
    <w:rsid w:val="0006463E"/>
    <w:rsid w:val="000745E6"/>
    <w:rsid w:val="00083EAA"/>
    <w:rsid w:val="000A2032"/>
    <w:rsid w:val="000A660D"/>
    <w:rsid w:val="000B3827"/>
    <w:rsid w:val="000C31C7"/>
    <w:rsid w:val="000F22D4"/>
    <w:rsid w:val="00107038"/>
    <w:rsid w:val="00154340"/>
    <w:rsid w:val="00163B32"/>
    <w:rsid w:val="00170259"/>
    <w:rsid w:val="00182FFE"/>
    <w:rsid w:val="0018498C"/>
    <w:rsid w:val="00185679"/>
    <w:rsid w:val="001931F9"/>
    <w:rsid w:val="001B0511"/>
    <w:rsid w:val="001B72F6"/>
    <w:rsid w:val="001C6374"/>
    <w:rsid w:val="001D2E7F"/>
    <w:rsid w:val="001D607B"/>
    <w:rsid w:val="001E046E"/>
    <w:rsid w:val="001E4997"/>
    <w:rsid w:val="001E5921"/>
    <w:rsid w:val="001F7665"/>
    <w:rsid w:val="00210BA6"/>
    <w:rsid w:val="00211866"/>
    <w:rsid w:val="002353A4"/>
    <w:rsid w:val="00236652"/>
    <w:rsid w:val="002401AE"/>
    <w:rsid w:val="00243954"/>
    <w:rsid w:val="002462C1"/>
    <w:rsid w:val="00247875"/>
    <w:rsid w:val="00255B54"/>
    <w:rsid w:val="00261C94"/>
    <w:rsid w:val="00271F46"/>
    <w:rsid w:val="00280057"/>
    <w:rsid w:val="00280093"/>
    <w:rsid w:val="0028200D"/>
    <w:rsid w:val="0028236D"/>
    <w:rsid w:val="00285B65"/>
    <w:rsid w:val="00292B7C"/>
    <w:rsid w:val="002A0298"/>
    <w:rsid w:val="002A1EB3"/>
    <w:rsid w:val="002B0F46"/>
    <w:rsid w:val="002C642B"/>
    <w:rsid w:val="002D7B44"/>
    <w:rsid w:val="002E02A6"/>
    <w:rsid w:val="002F06B2"/>
    <w:rsid w:val="002F1013"/>
    <w:rsid w:val="002F3A31"/>
    <w:rsid w:val="00330016"/>
    <w:rsid w:val="00337653"/>
    <w:rsid w:val="0035019B"/>
    <w:rsid w:val="0035378E"/>
    <w:rsid w:val="00397F40"/>
    <w:rsid w:val="003A2100"/>
    <w:rsid w:val="003B0BE5"/>
    <w:rsid w:val="003B25E2"/>
    <w:rsid w:val="003BBF66"/>
    <w:rsid w:val="003E6F28"/>
    <w:rsid w:val="003F54FD"/>
    <w:rsid w:val="00400A52"/>
    <w:rsid w:val="004079A6"/>
    <w:rsid w:val="00413CFB"/>
    <w:rsid w:val="00423BE8"/>
    <w:rsid w:val="004430F2"/>
    <w:rsid w:val="00460713"/>
    <w:rsid w:val="00466DDB"/>
    <w:rsid w:val="00475088"/>
    <w:rsid w:val="0048129F"/>
    <w:rsid w:val="0049000D"/>
    <w:rsid w:val="004A312F"/>
    <w:rsid w:val="004B702D"/>
    <w:rsid w:val="004C3609"/>
    <w:rsid w:val="004C5FCB"/>
    <w:rsid w:val="004C79DF"/>
    <w:rsid w:val="004D243F"/>
    <w:rsid w:val="004D2528"/>
    <w:rsid w:val="004D46D8"/>
    <w:rsid w:val="004F5C3C"/>
    <w:rsid w:val="004F6086"/>
    <w:rsid w:val="00505204"/>
    <w:rsid w:val="00511A2B"/>
    <w:rsid w:val="0051641E"/>
    <w:rsid w:val="00526D50"/>
    <w:rsid w:val="00530A38"/>
    <w:rsid w:val="00533CF6"/>
    <w:rsid w:val="00535B15"/>
    <w:rsid w:val="0053713C"/>
    <w:rsid w:val="005433C6"/>
    <w:rsid w:val="00554FCE"/>
    <w:rsid w:val="00555EAC"/>
    <w:rsid w:val="00557C30"/>
    <w:rsid w:val="00560803"/>
    <w:rsid w:val="00566B21"/>
    <w:rsid w:val="00583FA6"/>
    <w:rsid w:val="00590FB3"/>
    <w:rsid w:val="005D6F0A"/>
    <w:rsid w:val="005E032C"/>
    <w:rsid w:val="005F56DF"/>
    <w:rsid w:val="00607B79"/>
    <w:rsid w:val="00611107"/>
    <w:rsid w:val="006136AA"/>
    <w:rsid w:val="00615BAE"/>
    <w:rsid w:val="00625AAD"/>
    <w:rsid w:val="00630C3E"/>
    <w:rsid w:val="00630EF9"/>
    <w:rsid w:val="006312C3"/>
    <w:rsid w:val="00642478"/>
    <w:rsid w:val="0065270F"/>
    <w:rsid w:val="006628E0"/>
    <w:rsid w:val="00666B92"/>
    <w:rsid w:val="00666C98"/>
    <w:rsid w:val="0068764C"/>
    <w:rsid w:val="006A4AD9"/>
    <w:rsid w:val="006B23FE"/>
    <w:rsid w:val="006C7AFD"/>
    <w:rsid w:val="006D298E"/>
    <w:rsid w:val="006D3AE1"/>
    <w:rsid w:val="006F024C"/>
    <w:rsid w:val="0070123E"/>
    <w:rsid w:val="007015D2"/>
    <w:rsid w:val="00732435"/>
    <w:rsid w:val="0074525E"/>
    <w:rsid w:val="00762A6D"/>
    <w:rsid w:val="007867F1"/>
    <w:rsid w:val="007932A7"/>
    <w:rsid w:val="007A33AC"/>
    <w:rsid w:val="007A74A3"/>
    <w:rsid w:val="007A7C80"/>
    <w:rsid w:val="007B4F42"/>
    <w:rsid w:val="007C6DD6"/>
    <w:rsid w:val="007D0D5D"/>
    <w:rsid w:val="007D65A2"/>
    <w:rsid w:val="007D77B2"/>
    <w:rsid w:val="007E398F"/>
    <w:rsid w:val="007F32D9"/>
    <w:rsid w:val="00801594"/>
    <w:rsid w:val="0082642D"/>
    <w:rsid w:val="0082775A"/>
    <w:rsid w:val="00834495"/>
    <w:rsid w:val="008365D1"/>
    <w:rsid w:val="00846F85"/>
    <w:rsid w:val="00856919"/>
    <w:rsid w:val="008671B5"/>
    <w:rsid w:val="0088651D"/>
    <w:rsid w:val="00887B4F"/>
    <w:rsid w:val="008B0B1F"/>
    <w:rsid w:val="008B1E5C"/>
    <w:rsid w:val="008E3298"/>
    <w:rsid w:val="008E6EC5"/>
    <w:rsid w:val="008F279B"/>
    <w:rsid w:val="008F4139"/>
    <w:rsid w:val="008F72A1"/>
    <w:rsid w:val="00910695"/>
    <w:rsid w:val="00940264"/>
    <w:rsid w:val="00946987"/>
    <w:rsid w:val="009518E6"/>
    <w:rsid w:val="0095216C"/>
    <w:rsid w:val="00956256"/>
    <w:rsid w:val="009627F5"/>
    <w:rsid w:val="0097731D"/>
    <w:rsid w:val="00986439"/>
    <w:rsid w:val="00987257"/>
    <w:rsid w:val="00987AD2"/>
    <w:rsid w:val="00997DDA"/>
    <w:rsid w:val="009B2014"/>
    <w:rsid w:val="009B67D8"/>
    <w:rsid w:val="009B6AC4"/>
    <w:rsid w:val="009E0999"/>
    <w:rsid w:val="009F3E41"/>
    <w:rsid w:val="009F7A8A"/>
    <w:rsid w:val="00A12A73"/>
    <w:rsid w:val="00A333D8"/>
    <w:rsid w:val="00A404A6"/>
    <w:rsid w:val="00A4201E"/>
    <w:rsid w:val="00A477C2"/>
    <w:rsid w:val="00A92379"/>
    <w:rsid w:val="00A933DB"/>
    <w:rsid w:val="00AA166F"/>
    <w:rsid w:val="00AA4F5C"/>
    <w:rsid w:val="00AC1144"/>
    <w:rsid w:val="00AD6CE0"/>
    <w:rsid w:val="00AE721E"/>
    <w:rsid w:val="00AF7656"/>
    <w:rsid w:val="00AF7EB8"/>
    <w:rsid w:val="00B03650"/>
    <w:rsid w:val="00B122B7"/>
    <w:rsid w:val="00B2434F"/>
    <w:rsid w:val="00B3239C"/>
    <w:rsid w:val="00B32F1C"/>
    <w:rsid w:val="00B37201"/>
    <w:rsid w:val="00B5080C"/>
    <w:rsid w:val="00B5566F"/>
    <w:rsid w:val="00B6019F"/>
    <w:rsid w:val="00B724E6"/>
    <w:rsid w:val="00B853F2"/>
    <w:rsid w:val="00B948A9"/>
    <w:rsid w:val="00B97063"/>
    <w:rsid w:val="00BC0271"/>
    <w:rsid w:val="00BC126B"/>
    <w:rsid w:val="00BD510F"/>
    <w:rsid w:val="00BE4517"/>
    <w:rsid w:val="00BF3CCE"/>
    <w:rsid w:val="00C057EE"/>
    <w:rsid w:val="00C06A41"/>
    <w:rsid w:val="00C31A15"/>
    <w:rsid w:val="00C31BBE"/>
    <w:rsid w:val="00C43885"/>
    <w:rsid w:val="00C53E54"/>
    <w:rsid w:val="00C56FED"/>
    <w:rsid w:val="00C579B8"/>
    <w:rsid w:val="00C668D1"/>
    <w:rsid w:val="00C7070E"/>
    <w:rsid w:val="00C76B21"/>
    <w:rsid w:val="00C82E0E"/>
    <w:rsid w:val="00C947AA"/>
    <w:rsid w:val="00CA0CD4"/>
    <w:rsid w:val="00CA1349"/>
    <w:rsid w:val="00CA5117"/>
    <w:rsid w:val="00CC1261"/>
    <w:rsid w:val="00CE0137"/>
    <w:rsid w:val="00CE350B"/>
    <w:rsid w:val="00CE5C2E"/>
    <w:rsid w:val="00CF2F76"/>
    <w:rsid w:val="00D05AAE"/>
    <w:rsid w:val="00D206E5"/>
    <w:rsid w:val="00D424DD"/>
    <w:rsid w:val="00D44007"/>
    <w:rsid w:val="00D50E0E"/>
    <w:rsid w:val="00D51852"/>
    <w:rsid w:val="00D53FBD"/>
    <w:rsid w:val="00D6367F"/>
    <w:rsid w:val="00D80CC6"/>
    <w:rsid w:val="00D83136"/>
    <w:rsid w:val="00D94763"/>
    <w:rsid w:val="00DA1D4F"/>
    <w:rsid w:val="00DA1EA3"/>
    <w:rsid w:val="00DA367B"/>
    <w:rsid w:val="00DC335D"/>
    <w:rsid w:val="00DC5CEA"/>
    <w:rsid w:val="00DD1F79"/>
    <w:rsid w:val="00DD4300"/>
    <w:rsid w:val="00DE7CA5"/>
    <w:rsid w:val="00E14854"/>
    <w:rsid w:val="00E1590E"/>
    <w:rsid w:val="00E22D72"/>
    <w:rsid w:val="00E245CB"/>
    <w:rsid w:val="00E35B73"/>
    <w:rsid w:val="00E40788"/>
    <w:rsid w:val="00E678B0"/>
    <w:rsid w:val="00E70331"/>
    <w:rsid w:val="00E93F40"/>
    <w:rsid w:val="00EB6020"/>
    <w:rsid w:val="00EC2E2C"/>
    <w:rsid w:val="00EC6E0C"/>
    <w:rsid w:val="00ED00D5"/>
    <w:rsid w:val="00ED1FBC"/>
    <w:rsid w:val="00EF177A"/>
    <w:rsid w:val="00F055F1"/>
    <w:rsid w:val="00F10925"/>
    <w:rsid w:val="00F26046"/>
    <w:rsid w:val="00F34C57"/>
    <w:rsid w:val="00F370F5"/>
    <w:rsid w:val="00F546A4"/>
    <w:rsid w:val="00F67D37"/>
    <w:rsid w:val="00F76E73"/>
    <w:rsid w:val="00FB6970"/>
    <w:rsid w:val="00FE1C6F"/>
    <w:rsid w:val="00FE5C1E"/>
    <w:rsid w:val="00FF0CC5"/>
    <w:rsid w:val="017869F6"/>
    <w:rsid w:val="024A5E15"/>
    <w:rsid w:val="027C9729"/>
    <w:rsid w:val="03A2C02D"/>
    <w:rsid w:val="03CA4AC0"/>
    <w:rsid w:val="03F9C067"/>
    <w:rsid w:val="058734AB"/>
    <w:rsid w:val="05C0E026"/>
    <w:rsid w:val="068BB2A5"/>
    <w:rsid w:val="07144383"/>
    <w:rsid w:val="09D9FB67"/>
    <w:rsid w:val="0A7502A4"/>
    <w:rsid w:val="0AE166BE"/>
    <w:rsid w:val="0B58ACAF"/>
    <w:rsid w:val="0D8D10BC"/>
    <w:rsid w:val="10B6C5B5"/>
    <w:rsid w:val="11C6D126"/>
    <w:rsid w:val="1320FFB5"/>
    <w:rsid w:val="13D3E845"/>
    <w:rsid w:val="15710E7B"/>
    <w:rsid w:val="158A36D8"/>
    <w:rsid w:val="15A98147"/>
    <w:rsid w:val="17519F89"/>
    <w:rsid w:val="18C1D79A"/>
    <w:rsid w:val="1990288C"/>
    <w:rsid w:val="1ACDD5FA"/>
    <w:rsid w:val="1B43CF02"/>
    <w:rsid w:val="1D2C8011"/>
    <w:rsid w:val="1ECC8262"/>
    <w:rsid w:val="1F2DCA10"/>
    <w:rsid w:val="1F76B80C"/>
    <w:rsid w:val="1FB6BBCF"/>
    <w:rsid w:val="1FE45796"/>
    <w:rsid w:val="22E96E15"/>
    <w:rsid w:val="2458A4D2"/>
    <w:rsid w:val="253DC739"/>
    <w:rsid w:val="2738DBF5"/>
    <w:rsid w:val="294475B8"/>
    <w:rsid w:val="2C0C4D18"/>
    <w:rsid w:val="2C173993"/>
    <w:rsid w:val="2C736313"/>
    <w:rsid w:val="2D595F54"/>
    <w:rsid w:val="2DB48D92"/>
    <w:rsid w:val="2F7EF8C1"/>
    <w:rsid w:val="3021D77E"/>
    <w:rsid w:val="310DDC3F"/>
    <w:rsid w:val="31A642D6"/>
    <w:rsid w:val="32364731"/>
    <w:rsid w:val="33FED991"/>
    <w:rsid w:val="35589F7F"/>
    <w:rsid w:val="368DC9F4"/>
    <w:rsid w:val="372CB7DB"/>
    <w:rsid w:val="3B472AE4"/>
    <w:rsid w:val="3BB9821B"/>
    <w:rsid w:val="3C61CC35"/>
    <w:rsid w:val="3E626870"/>
    <w:rsid w:val="3FFE41EB"/>
    <w:rsid w:val="41D07C9B"/>
    <w:rsid w:val="423A415F"/>
    <w:rsid w:val="42FE02D9"/>
    <w:rsid w:val="4315DFBE"/>
    <w:rsid w:val="43D9C03A"/>
    <w:rsid w:val="444A36A0"/>
    <w:rsid w:val="4548FDF0"/>
    <w:rsid w:val="4577E6BF"/>
    <w:rsid w:val="469601F5"/>
    <w:rsid w:val="46B470A0"/>
    <w:rsid w:val="46C32A21"/>
    <w:rsid w:val="49EC1162"/>
    <w:rsid w:val="4A23081E"/>
    <w:rsid w:val="4B7C5DDE"/>
    <w:rsid w:val="4C057D07"/>
    <w:rsid w:val="4C554885"/>
    <w:rsid w:val="4D4F36C3"/>
    <w:rsid w:val="4FB56715"/>
    <w:rsid w:val="4FDFF622"/>
    <w:rsid w:val="5055EF2A"/>
    <w:rsid w:val="5205302F"/>
    <w:rsid w:val="5358F5FD"/>
    <w:rsid w:val="57631650"/>
    <w:rsid w:val="57C734EF"/>
    <w:rsid w:val="5DF601D9"/>
    <w:rsid w:val="5ECD10F3"/>
    <w:rsid w:val="629CBE70"/>
    <w:rsid w:val="63B72B1B"/>
    <w:rsid w:val="64885B65"/>
    <w:rsid w:val="64BA81EB"/>
    <w:rsid w:val="67442D94"/>
    <w:rsid w:val="67B2BD6E"/>
    <w:rsid w:val="6AFE07D3"/>
    <w:rsid w:val="6C862E91"/>
    <w:rsid w:val="6F9FBFBB"/>
    <w:rsid w:val="6FD6A00C"/>
    <w:rsid w:val="70846C8B"/>
    <w:rsid w:val="70C23FAC"/>
    <w:rsid w:val="71599FB4"/>
    <w:rsid w:val="74018CC9"/>
    <w:rsid w:val="7409883F"/>
    <w:rsid w:val="7613E87A"/>
    <w:rsid w:val="79AEC1DE"/>
    <w:rsid w:val="7A2972E0"/>
    <w:rsid w:val="7BABC874"/>
    <w:rsid w:val="7C54CBEB"/>
    <w:rsid w:val="7CE01A5A"/>
    <w:rsid w:val="7CFA496E"/>
    <w:rsid w:val="7DBFE6B0"/>
    <w:rsid w:val="7EFCE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F8069"/>
  <w15:chartTrackingRefBased/>
  <w15:docId w15:val="{A99812F9-AA47-4763-ADEA-B616DAB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721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y="721"/>
      <w:ind w:left="113" w:right="113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721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i/>
      <w:iCs/>
      <w:sz w:val="12"/>
      <w:szCs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13" w:right="113"/>
      <w:jc w:val="center"/>
    </w:pPr>
    <w:rPr>
      <w:rFonts w:ascii="Arial" w:hAnsi="Arial" w:cs="Arial"/>
      <w:i/>
      <w:iCs/>
      <w:sz w:val="1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7b90d-6210-4d34-a494-6091db84ebf0" xsi:nil="true"/>
    <lcf76f155ced4ddcb4097134ff3c332f xmlns="82dc66be-97a6-4b31-86c5-9e8a1a2424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D5DCC268AEE47A0E9BDEFD0D9F167" ma:contentTypeVersion="21" ma:contentTypeDescription="Create a new document." ma:contentTypeScope="" ma:versionID="43f1963cfefc1394c8a996f74e1226bd">
  <xsd:schema xmlns:xsd="http://www.w3.org/2001/XMLSchema" xmlns:xs="http://www.w3.org/2001/XMLSchema" xmlns:p="http://schemas.microsoft.com/office/2006/metadata/properties" xmlns:ns2="82dc66be-97a6-4b31-86c5-9e8a1a242406" xmlns:ns3="9b47b90d-6210-4d34-a494-6091db84ebf0" targetNamespace="http://schemas.microsoft.com/office/2006/metadata/properties" ma:root="true" ma:fieldsID="92f6ddb23dcaf299a8b76aabace18779" ns2:_="" ns3:_="">
    <xsd:import namespace="82dc66be-97a6-4b31-86c5-9e8a1a242406"/>
    <xsd:import namespace="9b47b90d-6210-4d34-a494-6091db84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66be-97a6-4b31-86c5-9e8a1a242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b90d-6210-4d34-a494-6091db84e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3a2bc9-8454-4ff4-ae4d-6b1f9dc69c81}" ma:internalName="TaxCatchAll" ma:showField="CatchAllData" ma:web="9b47b90d-6210-4d34-a494-6091db84e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6FD3-130E-4684-85B0-50DB4DE01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0EF35-4F4C-445C-BE1A-1961FC83438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11c4378-1959-492f-9283-6b93a22e72e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D40362-8999-4057-AE92-4847234E125F}"/>
</file>

<file path=customXml/itemProps4.xml><?xml version="1.0" encoding="utf-8"?>
<ds:datastoreItem xmlns:ds="http://schemas.openxmlformats.org/officeDocument/2006/customXml" ds:itemID="{7A765A51-B123-4A75-B4E2-ADF97CE0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Warwickshire Educati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/>
  <dc:creator>Autorised User</dc:creator>
  <cp:keywords/>
  <cp:lastModifiedBy>C Postlethwaite STP</cp:lastModifiedBy>
  <cp:revision>34</cp:revision>
  <cp:lastPrinted>2023-07-24T09:07:00Z</cp:lastPrinted>
  <dcterms:created xsi:type="dcterms:W3CDTF">2023-06-29T18:04:00Z</dcterms:created>
  <dcterms:modified xsi:type="dcterms:W3CDTF">2023-09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D5DCC268AEE47A0E9BDEFD0D9F167</vt:lpwstr>
  </property>
</Properties>
</file>